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60ED7" w14:textId="5F23411E" w:rsidR="003D5EC5" w:rsidRDefault="003D5EC5" w:rsidP="00EE6C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ISC </w:t>
      </w:r>
      <w:r w:rsidR="00BC6F9E">
        <w:rPr>
          <w:rFonts w:ascii="Times New Roman" w:hAnsi="Times New Roman" w:cs="Times New Roman"/>
          <w:sz w:val="28"/>
          <w:szCs w:val="28"/>
        </w:rPr>
        <w:t>N690</w:t>
      </w:r>
      <w:r w:rsidR="00A246E8">
        <w:rPr>
          <w:rFonts w:ascii="Times New Roman" w:hAnsi="Times New Roman" w:cs="Times New Roman"/>
          <w:sz w:val="28"/>
          <w:szCs w:val="28"/>
        </w:rPr>
        <w:t>-24</w:t>
      </w:r>
    </w:p>
    <w:p w14:paraId="1F17F6FD" w14:textId="6ED8F840" w:rsidR="00A246E8" w:rsidRPr="00EE6CBB" w:rsidRDefault="00EE6CBB" w:rsidP="00A246E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CBB">
        <w:rPr>
          <w:rFonts w:ascii="Times New Roman" w:hAnsi="Times New Roman" w:cs="Times New Roman"/>
          <w:sz w:val="28"/>
          <w:szCs w:val="28"/>
        </w:rPr>
        <w:t>PUBLIC REVIEW COMMENTS</w:t>
      </w:r>
      <w:r w:rsidR="00A246E8">
        <w:rPr>
          <w:rFonts w:ascii="Times New Roman" w:hAnsi="Times New Roman" w:cs="Times New Roman"/>
          <w:sz w:val="28"/>
          <w:szCs w:val="28"/>
        </w:rPr>
        <w:br/>
        <w:t>Draft dated May 2, 2024</w:t>
      </w:r>
    </w:p>
    <w:p w14:paraId="770CDAE9" w14:textId="77777777" w:rsidR="00EE6CBB" w:rsidRPr="00DF1D43" w:rsidRDefault="00EE6CBB" w:rsidP="00DF1D43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208"/>
        <w:gridCol w:w="1762"/>
        <w:gridCol w:w="3707"/>
        <w:gridCol w:w="3690"/>
      </w:tblGrid>
      <w:tr w:rsidR="001A1A33" w14:paraId="3F7B6853" w14:textId="77777777" w:rsidTr="001A1A33">
        <w:tc>
          <w:tcPr>
            <w:tcW w:w="3348" w:type="dxa"/>
            <w:vAlign w:val="bottom"/>
          </w:tcPr>
          <w:p w14:paraId="43370745" w14:textId="77777777" w:rsidR="001A1A33" w:rsidRPr="0084705F" w:rsidRDefault="001A1A33" w:rsidP="007179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05F">
              <w:rPr>
                <w:rFonts w:ascii="Times New Roman" w:hAnsi="Times New Roman" w:cs="Times New Roman"/>
                <w:b/>
              </w:rPr>
              <w:t>Name of Reviewer</w:t>
            </w:r>
          </w:p>
        </w:tc>
        <w:tc>
          <w:tcPr>
            <w:tcW w:w="1208" w:type="dxa"/>
            <w:vAlign w:val="bottom"/>
          </w:tcPr>
          <w:p w14:paraId="311EA7D3" w14:textId="222980C8" w:rsidR="001A1A33" w:rsidRPr="0084705F" w:rsidRDefault="001A1A33" w:rsidP="001A1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05F">
              <w:rPr>
                <w:rFonts w:ascii="Times New Roman" w:hAnsi="Times New Roman" w:cs="Times New Roman"/>
                <w:b/>
              </w:rPr>
              <w:t>Section of PR Draft</w:t>
            </w:r>
          </w:p>
        </w:tc>
        <w:tc>
          <w:tcPr>
            <w:tcW w:w="1762" w:type="dxa"/>
          </w:tcPr>
          <w:p w14:paraId="0019279E" w14:textId="2D3E3D24" w:rsidR="001A1A33" w:rsidRPr="0084705F" w:rsidRDefault="001A1A33" w:rsidP="007179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umber of PR Draft</w:t>
            </w:r>
          </w:p>
        </w:tc>
        <w:tc>
          <w:tcPr>
            <w:tcW w:w="3707" w:type="dxa"/>
            <w:vAlign w:val="bottom"/>
          </w:tcPr>
          <w:p w14:paraId="60118355" w14:textId="77777777" w:rsidR="001A1A33" w:rsidRPr="0084705F" w:rsidRDefault="001A1A33" w:rsidP="007179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05F">
              <w:rPr>
                <w:rFonts w:ascii="Times New Roman" w:hAnsi="Times New Roman" w:cs="Times New Roman"/>
                <w:b/>
              </w:rPr>
              <w:t>Comment</w:t>
            </w:r>
          </w:p>
        </w:tc>
        <w:tc>
          <w:tcPr>
            <w:tcW w:w="3690" w:type="dxa"/>
            <w:vAlign w:val="bottom"/>
          </w:tcPr>
          <w:p w14:paraId="1AE830CB" w14:textId="77777777" w:rsidR="001A1A33" w:rsidRPr="0084705F" w:rsidRDefault="001A1A33" w:rsidP="007179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05F">
              <w:rPr>
                <w:rFonts w:ascii="Times New Roman" w:hAnsi="Times New Roman" w:cs="Times New Roman"/>
                <w:b/>
              </w:rPr>
              <w:t>Background/</w:t>
            </w:r>
          </w:p>
          <w:p w14:paraId="58A4A5D9" w14:textId="77777777" w:rsidR="001A1A33" w:rsidRPr="0084705F" w:rsidRDefault="001A1A33" w:rsidP="007179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05F">
              <w:rPr>
                <w:rFonts w:ascii="Times New Roman" w:hAnsi="Times New Roman" w:cs="Times New Roman"/>
                <w:b/>
              </w:rPr>
              <w:t>Rationale</w:t>
            </w:r>
          </w:p>
        </w:tc>
      </w:tr>
      <w:tr w:rsidR="00820B43" w14:paraId="38392344" w14:textId="77777777" w:rsidTr="00E64C17">
        <w:trPr>
          <w:trHeight w:val="516"/>
        </w:trPr>
        <w:tc>
          <w:tcPr>
            <w:tcW w:w="3348" w:type="dxa"/>
            <w:vAlign w:val="bottom"/>
          </w:tcPr>
          <w:p w14:paraId="7C5E009B" w14:textId="77777777" w:rsidR="00820B43" w:rsidRPr="0084705F" w:rsidRDefault="00820B43" w:rsidP="007179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8" w:type="dxa"/>
            <w:vAlign w:val="bottom"/>
          </w:tcPr>
          <w:p w14:paraId="3D4A2CF3" w14:textId="77777777" w:rsidR="00820B43" w:rsidRPr="0084705F" w:rsidRDefault="00820B43" w:rsidP="00EE7A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2" w:type="dxa"/>
          </w:tcPr>
          <w:p w14:paraId="61AB3CD1" w14:textId="77777777" w:rsidR="00820B43" w:rsidRPr="0084705F" w:rsidRDefault="00820B43" w:rsidP="007179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7" w:type="dxa"/>
            <w:vAlign w:val="bottom"/>
          </w:tcPr>
          <w:p w14:paraId="01491644" w14:textId="77777777" w:rsidR="00820B43" w:rsidRPr="0084705F" w:rsidRDefault="00820B43" w:rsidP="007179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  <w:vAlign w:val="bottom"/>
          </w:tcPr>
          <w:p w14:paraId="6BE7D73D" w14:textId="77777777" w:rsidR="00820B43" w:rsidRPr="0084705F" w:rsidRDefault="00820B43" w:rsidP="007179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30AC07F" w14:textId="77777777" w:rsidR="00EE6CBB" w:rsidRPr="00EE6CBB" w:rsidRDefault="00EE6CBB" w:rsidP="004C181A">
      <w:pPr>
        <w:rPr>
          <w:rFonts w:ascii="Times New Roman" w:hAnsi="Times New Roman" w:cs="Times New Roman"/>
        </w:rPr>
      </w:pPr>
    </w:p>
    <w:sectPr w:rsidR="00EE6CBB" w:rsidRPr="00EE6CBB" w:rsidSect="00A576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CBB"/>
    <w:rsid w:val="00000312"/>
    <w:rsid w:val="0000052F"/>
    <w:rsid w:val="00000646"/>
    <w:rsid w:val="00001565"/>
    <w:rsid w:val="00001585"/>
    <w:rsid w:val="000015C8"/>
    <w:rsid w:val="00002AB2"/>
    <w:rsid w:val="00003136"/>
    <w:rsid w:val="00003C81"/>
    <w:rsid w:val="000045F3"/>
    <w:rsid w:val="00004FA4"/>
    <w:rsid w:val="000056C2"/>
    <w:rsid w:val="0000575F"/>
    <w:rsid w:val="0000644F"/>
    <w:rsid w:val="00006A35"/>
    <w:rsid w:val="00006B6E"/>
    <w:rsid w:val="00007ADC"/>
    <w:rsid w:val="00010882"/>
    <w:rsid w:val="00010E81"/>
    <w:rsid w:val="00010ED4"/>
    <w:rsid w:val="00011038"/>
    <w:rsid w:val="0001166F"/>
    <w:rsid w:val="00011FB7"/>
    <w:rsid w:val="00012A96"/>
    <w:rsid w:val="000135C5"/>
    <w:rsid w:val="00013DB0"/>
    <w:rsid w:val="000146A7"/>
    <w:rsid w:val="0001480B"/>
    <w:rsid w:val="00015727"/>
    <w:rsid w:val="00015A43"/>
    <w:rsid w:val="00015D90"/>
    <w:rsid w:val="00016B6E"/>
    <w:rsid w:val="00016FA1"/>
    <w:rsid w:val="0001740D"/>
    <w:rsid w:val="00017F96"/>
    <w:rsid w:val="00020501"/>
    <w:rsid w:val="00020E69"/>
    <w:rsid w:val="000214E7"/>
    <w:rsid w:val="00021AD5"/>
    <w:rsid w:val="00021EED"/>
    <w:rsid w:val="0002393E"/>
    <w:rsid w:val="00025F39"/>
    <w:rsid w:val="00026398"/>
    <w:rsid w:val="0002680A"/>
    <w:rsid w:val="00026F05"/>
    <w:rsid w:val="00027ED8"/>
    <w:rsid w:val="00030B56"/>
    <w:rsid w:val="00031375"/>
    <w:rsid w:val="000314C9"/>
    <w:rsid w:val="000321B8"/>
    <w:rsid w:val="0003268F"/>
    <w:rsid w:val="000343DA"/>
    <w:rsid w:val="00034BD1"/>
    <w:rsid w:val="00034C4A"/>
    <w:rsid w:val="00035169"/>
    <w:rsid w:val="0003731A"/>
    <w:rsid w:val="00040C83"/>
    <w:rsid w:val="00041461"/>
    <w:rsid w:val="0004167B"/>
    <w:rsid w:val="0004188B"/>
    <w:rsid w:val="00042257"/>
    <w:rsid w:val="00042F24"/>
    <w:rsid w:val="00043CED"/>
    <w:rsid w:val="0004411C"/>
    <w:rsid w:val="00044AB5"/>
    <w:rsid w:val="00044ADC"/>
    <w:rsid w:val="000451DF"/>
    <w:rsid w:val="000459E4"/>
    <w:rsid w:val="00046A8A"/>
    <w:rsid w:val="00046DEC"/>
    <w:rsid w:val="00046F8F"/>
    <w:rsid w:val="0004723D"/>
    <w:rsid w:val="00047D75"/>
    <w:rsid w:val="000523D1"/>
    <w:rsid w:val="0005245B"/>
    <w:rsid w:val="000532C9"/>
    <w:rsid w:val="000533C8"/>
    <w:rsid w:val="00054764"/>
    <w:rsid w:val="00054E7D"/>
    <w:rsid w:val="00055190"/>
    <w:rsid w:val="000552CF"/>
    <w:rsid w:val="000561E4"/>
    <w:rsid w:val="0005698E"/>
    <w:rsid w:val="00056FEF"/>
    <w:rsid w:val="00057861"/>
    <w:rsid w:val="000579C1"/>
    <w:rsid w:val="0006052C"/>
    <w:rsid w:val="0006311D"/>
    <w:rsid w:val="0006423E"/>
    <w:rsid w:val="0006448C"/>
    <w:rsid w:val="00065051"/>
    <w:rsid w:val="0006578D"/>
    <w:rsid w:val="00065948"/>
    <w:rsid w:val="00065A5D"/>
    <w:rsid w:val="00065AE9"/>
    <w:rsid w:val="00065D28"/>
    <w:rsid w:val="000669E3"/>
    <w:rsid w:val="000672B8"/>
    <w:rsid w:val="00067CFA"/>
    <w:rsid w:val="00067E3F"/>
    <w:rsid w:val="00067E93"/>
    <w:rsid w:val="00070BF9"/>
    <w:rsid w:val="00071338"/>
    <w:rsid w:val="00071A6E"/>
    <w:rsid w:val="00071B9B"/>
    <w:rsid w:val="00072039"/>
    <w:rsid w:val="00072077"/>
    <w:rsid w:val="00072556"/>
    <w:rsid w:val="0007309D"/>
    <w:rsid w:val="00073108"/>
    <w:rsid w:val="000736D5"/>
    <w:rsid w:val="00073717"/>
    <w:rsid w:val="00073A68"/>
    <w:rsid w:val="000742DC"/>
    <w:rsid w:val="00076333"/>
    <w:rsid w:val="00080239"/>
    <w:rsid w:val="00080A7A"/>
    <w:rsid w:val="00081678"/>
    <w:rsid w:val="00081CE6"/>
    <w:rsid w:val="000821A0"/>
    <w:rsid w:val="000821C9"/>
    <w:rsid w:val="000823E0"/>
    <w:rsid w:val="00082D6D"/>
    <w:rsid w:val="00082E33"/>
    <w:rsid w:val="00084139"/>
    <w:rsid w:val="0008428E"/>
    <w:rsid w:val="0008493D"/>
    <w:rsid w:val="000849FD"/>
    <w:rsid w:val="00085998"/>
    <w:rsid w:val="00085CD8"/>
    <w:rsid w:val="00085E0D"/>
    <w:rsid w:val="0009146B"/>
    <w:rsid w:val="00091492"/>
    <w:rsid w:val="000923C5"/>
    <w:rsid w:val="000927C7"/>
    <w:rsid w:val="00092F1A"/>
    <w:rsid w:val="00093018"/>
    <w:rsid w:val="000935F8"/>
    <w:rsid w:val="00093ECE"/>
    <w:rsid w:val="00093FAF"/>
    <w:rsid w:val="00094AEE"/>
    <w:rsid w:val="000952D4"/>
    <w:rsid w:val="0009536E"/>
    <w:rsid w:val="000954D4"/>
    <w:rsid w:val="00095CBB"/>
    <w:rsid w:val="00095DDF"/>
    <w:rsid w:val="00095E4E"/>
    <w:rsid w:val="00096ACF"/>
    <w:rsid w:val="00097146"/>
    <w:rsid w:val="0009719E"/>
    <w:rsid w:val="00097E45"/>
    <w:rsid w:val="00097F2E"/>
    <w:rsid w:val="000A150C"/>
    <w:rsid w:val="000A2565"/>
    <w:rsid w:val="000A27C9"/>
    <w:rsid w:val="000A31BB"/>
    <w:rsid w:val="000A3FD5"/>
    <w:rsid w:val="000A45A7"/>
    <w:rsid w:val="000A4B1A"/>
    <w:rsid w:val="000A5903"/>
    <w:rsid w:val="000A5CC6"/>
    <w:rsid w:val="000A63FF"/>
    <w:rsid w:val="000A69F5"/>
    <w:rsid w:val="000A6BDF"/>
    <w:rsid w:val="000B024F"/>
    <w:rsid w:val="000B089B"/>
    <w:rsid w:val="000B09C2"/>
    <w:rsid w:val="000B17F6"/>
    <w:rsid w:val="000B1AC1"/>
    <w:rsid w:val="000B220C"/>
    <w:rsid w:val="000B29E9"/>
    <w:rsid w:val="000B33C4"/>
    <w:rsid w:val="000B4550"/>
    <w:rsid w:val="000B4EC9"/>
    <w:rsid w:val="000B5BC2"/>
    <w:rsid w:val="000B5F72"/>
    <w:rsid w:val="000B68EF"/>
    <w:rsid w:val="000B7083"/>
    <w:rsid w:val="000B7F81"/>
    <w:rsid w:val="000C052D"/>
    <w:rsid w:val="000C0CF0"/>
    <w:rsid w:val="000C15AF"/>
    <w:rsid w:val="000C2271"/>
    <w:rsid w:val="000C28A1"/>
    <w:rsid w:val="000C2A41"/>
    <w:rsid w:val="000C2EB8"/>
    <w:rsid w:val="000C2F31"/>
    <w:rsid w:val="000C4303"/>
    <w:rsid w:val="000C4498"/>
    <w:rsid w:val="000C4FD5"/>
    <w:rsid w:val="000C5216"/>
    <w:rsid w:val="000C6A23"/>
    <w:rsid w:val="000C760B"/>
    <w:rsid w:val="000C76C7"/>
    <w:rsid w:val="000C78E4"/>
    <w:rsid w:val="000C7DF0"/>
    <w:rsid w:val="000C7FAA"/>
    <w:rsid w:val="000D028A"/>
    <w:rsid w:val="000D0D8E"/>
    <w:rsid w:val="000D0E5D"/>
    <w:rsid w:val="000D12A4"/>
    <w:rsid w:val="000D150F"/>
    <w:rsid w:val="000D1C66"/>
    <w:rsid w:val="000D206B"/>
    <w:rsid w:val="000D28E3"/>
    <w:rsid w:val="000D2CEF"/>
    <w:rsid w:val="000D33FC"/>
    <w:rsid w:val="000D4504"/>
    <w:rsid w:val="000D4757"/>
    <w:rsid w:val="000D54FE"/>
    <w:rsid w:val="000D6752"/>
    <w:rsid w:val="000D6E2A"/>
    <w:rsid w:val="000E1F3C"/>
    <w:rsid w:val="000E2432"/>
    <w:rsid w:val="000E296F"/>
    <w:rsid w:val="000E29D4"/>
    <w:rsid w:val="000E31A8"/>
    <w:rsid w:val="000E3699"/>
    <w:rsid w:val="000E3BF3"/>
    <w:rsid w:val="000E4744"/>
    <w:rsid w:val="000E476D"/>
    <w:rsid w:val="000E4B5F"/>
    <w:rsid w:val="000E4D96"/>
    <w:rsid w:val="000E4EE8"/>
    <w:rsid w:val="000E5EB2"/>
    <w:rsid w:val="000E70C3"/>
    <w:rsid w:val="000E72C4"/>
    <w:rsid w:val="000F053B"/>
    <w:rsid w:val="000F06A8"/>
    <w:rsid w:val="000F0827"/>
    <w:rsid w:val="000F0939"/>
    <w:rsid w:val="000F0A6E"/>
    <w:rsid w:val="000F100D"/>
    <w:rsid w:val="000F1376"/>
    <w:rsid w:val="000F1CE9"/>
    <w:rsid w:val="000F2932"/>
    <w:rsid w:val="000F34DD"/>
    <w:rsid w:val="000F3D49"/>
    <w:rsid w:val="000F4287"/>
    <w:rsid w:val="000F465A"/>
    <w:rsid w:val="000F4E0F"/>
    <w:rsid w:val="000F51F4"/>
    <w:rsid w:val="000F5E9C"/>
    <w:rsid w:val="000F666F"/>
    <w:rsid w:val="000F6816"/>
    <w:rsid w:val="000F6827"/>
    <w:rsid w:val="000F7068"/>
    <w:rsid w:val="000F74C4"/>
    <w:rsid w:val="000F763F"/>
    <w:rsid w:val="0010014E"/>
    <w:rsid w:val="0010057C"/>
    <w:rsid w:val="00100F59"/>
    <w:rsid w:val="00101E33"/>
    <w:rsid w:val="00101F05"/>
    <w:rsid w:val="00101FAB"/>
    <w:rsid w:val="001027E7"/>
    <w:rsid w:val="00103371"/>
    <w:rsid w:val="00103C66"/>
    <w:rsid w:val="00104138"/>
    <w:rsid w:val="00104278"/>
    <w:rsid w:val="0010583D"/>
    <w:rsid w:val="001058A8"/>
    <w:rsid w:val="00107D89"/>
    <w:rsid w:val="00110318"/>
    <w:rsid w:val="001127E1"/>
    <w:rsid w:val="00112845"/>
    <w:rsid w:val="0011298C"/>
    <w:rsid w:val="00112B95"/>
    <w:rsid w:val="00112DDC"/>
    <w:rsid w:val="0011317F"/>
    <w:rsid w:val="001131C5"/>
    <w:rsid w:val="00113802"/>
    <w:rsid w:val="001144A5"/>
    <w:rsid w:val="0011451E"/>
    <w:rsid w:val="00114DF1"/>
    <w:rsid w:val="0011506C"/>
    <w:rsid w:val="0011691B"/>
    <w:rsid w:val="00117F19"/>
    <w:rsid w:val="00117F3F"/>
    <w:rsid w:val="001206B5"/>
    <w:rsid w:val="00121319"/>
    <w:rsid w:val="00121765"/>
    <w:rsid w:val="00121CC9"/>
    <w:rsid w:val="00122F4F"/>
    <w:rsid w:val="00122FD0"/>
    <w:rsid w:val="001235C7"/>
    <w:rsid w:val="001239D1"/>
    <w:rsid w:val="00123C87"/>
    <w:rsid w:val="00126016"/>
    <w:rsid w:val="001263DD"/>
    <w:rsid w:val="00126CB9"/>
    <w:rsid w:val="00127229"/>
    <w:rsid w:val="00130E78"/>
    <w:rsid w:val="00131F19"/>
    <w:rsid w:val="00132A4A"/>
    <w:rsid w:val="00132E2F"/>
    <w:rsid w:val="00133336"/>
    <w:rsid w:val="001333D2"/>
    <w:rsid w:val="00133F24"/>
    <w:rsid w:val="0013410F"/>
    <w:rsid w:val="00134517"/>
    <w:rsid w:val="00134D24"/>
    <w:rsid w:val="00134E47"/>
    <w:rsid w:val="00135649"/>
    <w:rsid w:val="00135AD5"/>
    <w:rsid w:val="001369CA"/>
    <w:rsid w:val="00137861"/>
    <w:rsid w:val="00137906"/>
    <w:rsid w:val="00137A20"/>
    <w:rsid w:val="00140247"/>
    <w:rsid w:val="00140789"/>
    <w:rsid w:val="00140877"/>
    <w:rsid w:val="00140CB7"/>
    <w:rsid w:val="00141FD7"/>
    <w:rsid w:val="00142548"/>
    <w:rsid w:val="001434DD"/>
    <w:rsid w:val="00143A3C"/>
    <w:rsid w:val="00143D5A"/>
    <w:rsid w:val="00143DCD"/>
    <w:rsid w:val="00144E89"/>
    <w:rsid w:val="00146176"/>
    <w:rsid w:val="00147925"/>
    <w:rsid w:val="00147ACF"/>
    <w:rsid w:val="00147CCB"/>
    <w:rsid w:val="001502E1"/>
    <w:rsid w:val="00150668"/>
    <w:rsid w:val="00150D17"/>
    <w:rsid w:val="00150F25"/>
    <w:rsid w:val="0015131B"/>
    <w:rsid w:val="0015156E"/>
    <w:rsid w:val="00151E6C"/>
    <w:rsid w:val="00152A36"/>
    <w:rsid w:val="00152A72"/>
    <w:rsid w:val="00154074"/>
    <w:rsid w:val="00154E29"/>
    <w:rsid w:val="00155140"/>
    <w:rsid w:val="0015526F"/>
    <w:rsid w:val="00155449"/>
    <w:rsid w:val="00155933"/>
    <w:rsid w:val="00155B78"/>
    <w:rsid w:val="001574E1"/>
    <w:rsid w:val="001579BF"/>
    <w:rsid w:val="00157D40"/>
    <w:rsid w:val="00160C1B"/>
    <w:rsid w:val="001611CD"/>
    <w:rsid w:val="00161246"/>
    <w:rsid w:val="00161701"/>
    <w:rsid w:val="00161BA2"/>
    <w:rsid w:val="00161C16"/>
    <w:rsid w:val="00162720"/>
    <w:rsid w:val="00162F2E"/>
    <w:rsid w:val="001632BD"/>
    <w:rsid w:val="0016348C"/>
    <w:rsid w:val="00163D5B"/>
    <w:rsid w:val="001640C2"/>
    <w:rsid w:val="00164983"/>
    <w:rsid w:val="00165CB4"/>
    <w:rsid w:val="00166557"/>
    <w:rsid w:val="00166C9B"/>
    <w:rsid w:val="00170F95"/>
    <w:rsid w:val="001710B7"/>
    <w:rsid w:val="00171BE4"/>
    <w:rsid w:val="00172649"/>
    <w:rsid w:val="00172A6A"/>
    <w:rsid w:val="00172F4F"/>
    <w:rsid w:val="0017373C"/>
    <w:rsid w:val="001737BA"/>
    <w:rsid w:val="00173C8D"/>
    <w:rsid w:val="0017449D"/>
    <w:rsid w:val="001750F4"/>
    <w:rsid w:val="00177897"/>
    <w:rsid w:val="0018099F"/>
    <w:rsid w:val="00181BE4"/>
    <w:rsid w:val="00181F71"/>
    <w:rsid w:val="00182404"/>
    <w:rsid w:val="00182E7E"/>
    <w:rsid w:val="00182FE1"/>
    <w:rsid w:val="00182FF1"/>
    <w:rsid w:val="0018304B"/>
    <w:rsid w:val="00183AA8"/>
    <w:rsid w:val="00183FCE"/>
    <w:rsid w:val="00184928"/>
    <w:rsid w:val="00184AA6"/>
    <w:rsid w:val="00185EE1"/>
    <w:rsid w:val="00185FE5"/>
    <w:rsid w:val="00186056"/>
    <w:rsid w:val="0018735C"/>
    <w:rsid w:val="001875DE"/>
    <w:rsid w:val="00187649"/>
    <w:rsid w:val="001906C0"/>
    <w:rsid w:val="00190DDE"/>
    <w:rsid w:val="00191310"/>
    <w:rsid w:val="00191DEB"/>
    <w:rsid w:val="001924B6"/>
    <w:rsid w:val="001937C4"/>
    <w:rsid w:val="001939E2"/>
    <w:rsid w:val="00193EFB"/>
    <w:rsid w:val="001952C5"/>
    <w:rsid w:val="00195C13"/>
    <w:rsid w:val="00196111"/>
    <w:rsid w:val="0019661C"/>
    <w:rsid w:val="001967A0"/>
    <w:rsid w:val="00196A37"/>
    <w:rsid w:val="00196BF5"/>
    <w:rsid w:val="00196C14"/>
    <w:rsid w:val="00196D42"/>
    <w:rsid w:val="00197A28"/>
    <w:rsid w:val="00197E8D"/>
    <w:rsid w:val="001A02C3"/>
    <w:rsid w:val="001A0F13"/>
    <w:rsid w:val="001A10B9"/>
    <w:rsid w:val="001A1418"/>
    <w:rsid w:val="001A17B4"/>
    <w:rsid w:val="001A1A33"/>
    <w:rsid w:val="001A25B7"/>
    <w:rsid w:val="001A2950"/>
    <w:rsid w:val="001A295C"/>
    <w:rsid w:val="001A2B68"/>
    <w:rsid w:val="001A30A3"/>
    <w:rsid w:val="001A3E32"/>
    <w:rsid w:val="001A4120"/>
    <w:rsid w:val="001A4795"/>
    <w:rsid w:val="001A54C7"/>
    <w:rsid w:val="001A5567"/>
    <w:rsid w:val="001A677A"/>
    <w:rsid w:val="001A685E"/>
    <w:rsid w:val="001A7490"/>
    <w:rsid w:val="001A7C41"/>
    <w:rsid w:val="001A7CAC"/>
    <w:rsid w:val="001A7F6C"/>
    <w:rsid w:val="001B0262"/>
    <w:rsid w:val="001B0A61"/>
    <w:rsid w:val="001B2403"/>
    <w:rsid w:val="001B2DE5"/>
    <w:rsid w:val="001B3396"/>
    <w:rsid w:val="001B34E4"/>
    <w:rsid w:val="001B35AC"/>
    <w:rsid w:val="001B3729"/>
    <w:rsid w:val="001B420B"/>
    <w:rsid w:val="001B4EBB"/>
    <w:rsid w:val="001B60EB"/>
    <w:rsid w:val="001B63B0"/>
    <w:rsid w:val="001B6661"/>
    <w:rsid w:val="001B703E"/>
    <w:rsid w:val="001B7166"/>
    <w:rsid w:val="001C02B8"/>
    <w:rsid w:val="001C0F04"/>
    <w:rsid w:val="001C1BED"/>
    <w:rsid w:val="001C2270"/>
    <w:rsid w:val="001C4441"/>
    <w:rsid w:val="001C44FC"/>
    <w:rsid w:val="001C46DD"/>
    <w:rsid w:val="001C5682"/>
    <w:rsid w:val="001C60AA"/>
    <w:rsid w:val="001C643C"/>
    <w:rsid w:val="001C651E"/>
    <w:rsid w:val="001C6AB7"/>
    <w:rsid w:val="001C76FB"/>
    <w:rsid w:val="001C7A1F"/>
    <w:rsid w:val="001D0786"/>
    <w:rsid w:val="001D0AC8"/>
    <w:rsid w:val="001D1318"/>
    <w:rsid w:val="001D1E14"/>
    <w:rsid w:val="001D1F89"/>
    <w:rsid w:val="001D22E1"/>
    <w:rsid w:val="001D25B6"/>
    <w:rsid w:val="001D2FA3"/>
    <w:rsid w:val="001D4B03"/>
    <w:rsid w:val="001D4BF7"/>
    <w:rsid w:val="001D5CF2"/>
    <w:rsid w:val="001D63C9"/>
    <w:rsid w:val="001D6862"/>
    <w:rsid w:val="001D7025"/>
    <w:rsid w:val="001D7AB0"/>
    <w:rsid w:val="001E0DA4"/>
    <w:rsid w:val="001E12F9"/>
    <w:rsid w:val="001E2427"/>
    <w:rsid w:val="001E33E5"/>
    <w:rsid w:val="001E36B4"/>
    <w:rsid w:val="001E4A5E"/>
    <w:rsid w:val="001E56C2"/>
    <w:rsid w:val="001E5981"/>
    <w:rsid w:val="001E6400"/>
    <w:rsid w:val="001E65FD"/>
    <w:rsid w:val="001E7039"/>
    <w:rsid w:val="001E7222"/>
    <w:rsid w:val="001E723A"/>
    <w:rsid w:val="001E733A"/>
    <w:rsid w:val="001E76A5"/>
    <w:rsid w:val="001E788D"/>
    <w:rsid w:val="001E7D73"/>
    <w:rsid w:val="001F0972"/>
    <w:rsid w:val="001F0A1E"/>
    <w:rsid w:val="001F10DA"/>
    <w:rsid w:val="001F18CA"/>
    <w:rsid w:val="001F1D7A"/>
    <w:rsid w:val="001F28D3"/>
    <w:rsid w:val="001F2B7E"/>
    <w:rsid w:val="001F3369"/>
    <w:rsid w:val="001F4854"/>
    <w:rsid w:val="001F51E6"/>
    <w:rsid w:val="001F568E"/>
    <w:rsid w:val="001F6632"/>
    <w:rsid w:val="001F66D7"/>
    <w:rsid w:val="00200032"/>
    <w:rsid w:val="0020124E"/>
    <w:rsid w:val="002021B6"/>
    <w:rsid w:val="002024A7"/>
    <w:rsid w:val="0020251C"/>
    <w:rsid w:val="0020298E"/>
    <w:rsid w:val="002029ED"/>
    <w:rsid w:val="00202AC0"/>
    <w:rsid w:val="00202EE4"/>
    <w:rsid w:val="0020347F"/>
    <w:rsid w:val="002038AC"/>
    <w:rsid w:val="00203F09"/>
    <w:rsid w:val="00207350"/>
    <w:rsid w:val="002074A2"/>
    <w:rsid w:val="0021023C"/>
    <w:rsid w:val="00210916"/>
    <w:rsid w:val="00210B15"/>
    <w:rsid w:val="00210C68"/>
    <w:rsid w:val="00210F76"/>
    <w:rsid w:val="0021131C"/>
    <w:rsid w:val="00213B95"/>
    <w:rsid w:val="00213FF7"/>
    <w:rsid w:val="00214265"/>
    <w:rsid w:val="002150DC"/>
    <w:rsid w:val="00215562"/>
    <w:rsid w:val="002159F5"/>
    <w:rsid w:val="002168D9"/>
    <w:rsid w:val="00217ACE"/>
    <w:rsid w:val="002200AC"/>
    <w:rsid w:val="0022048E"/>
    <w:rsid w:val="0022086A"/>
    <w:rsid w:val="00222BAD"/>
    <w:rsid w:val="00222D5C"/>
    <w:rsid w:val="002230C9"/>
    <w:rsid w:val="002231F3"/>
    <w:rsid w:val="00223B5C"/>
    <w:rsid w:val="00223CD4"/>
    <w:rsid w:val="002242FF"/>
    <w:rsid w:val="00224595"/>
    <w:rsid w:val="0022508A"/>
    <w:rsid w:val="002251D7"/>
    <w:rsid w:val="00225295"/>
    <w:rsid w:val="00225C8B"/>
    <w:rsid w:val="00226395"/>
    <w:rsid w:val="00226793"/>
    <w:rsid w:val="00227712"/>
    <w:rsid w:val="00227990"/>
    <w:rsid w:val="0023014E"/>
    <w:rsid w:val="00230AAB"/>
    <w:rsid w:val="00230BB5"/>
    <w:rsid w:val="00230F95"/>
    <w:rsid w:val="00231434"/>
    <w:rsid w:val="00231D33"/>
    <w:rsid w:val="00232E74"/>
    <w:rsid w:val="00233941"/>
    <w:rsid w:val="00233AA7"/>
    <w:rsid w:val="00233D0E"/>
    <w:rsid w:val="00234DA8"/>
    <w:rsid w:val="0023681D"/>
    <w:rsid w:val="002377DA"/>
    <w:rsid w:val="002403A4"/>
    <w:rsid w:val="002411A8"/>
    <w:rsid w:val="002422D5"/>
    <w:rsid w:val="002424C0"/>
    <w:rsid w:val="002430F3"/>
    <w:rsid w:val="00244350"/>
    <w:rsid w:val="002445AB"/>
    <w:rsid w:val="00245180"/>
    <w:rsid w:val="0024543F"/>
    <w:rsid w:val="00245C5A"/>
    <w:rsid w:val="00245F1D"/>
    <w:rsid w:val="002469AE"/>
    <w:rsid w:val="00247837"/>
    <w:rsid w:val="00247D99"/>
    <w:rsid w:val="00247EF9"/>
    <w:rsid w:val="00247EFB"/>
    <w:rsid w:val="00250500"/>
    <w:rsid w:val="002508A3"/>
    <w:rsid w:val="00250A6A"/>
    <w:rsid w:val="00251C97"/>
    <w:rsid w:val="002528F1"/>
    <w:rsid w:val="0025326B"/>
    <w:rsid w:val="0025362B"/>
    <w:rsid w:val="00254106"/>
    <w:rsid w:val="0025414E"/>
    <w:rsid w:val="00255137"/>
    <w:rsid w:val="00255655"/>
    <w:rsid w:val="00257A92"/>
    <w:rsid w:val="002600A8"/>
    <w:rsid w:val="002613C0"/>
    <w:rsid w:val="00261DDB"/>
    <w:rsid w:val="00262BD4"/>
    <w:rsid w:val="00262C51"/>
    <w:rsid w:val="00262D90"/>
    <w:rsid w:val="002655EB"/>
    <w:rsid w:val="0026769C"/>
    <w:rsid w:val="00267CBB"/>
    <w:rsid w:val="002704DE"/>
    <w:rsid w:val="00271322"/>
    <w:rsid w:val="002718C3"/>
    <w:rsid w:val="00272343"/>
    <w:rsid w:val="00273104"/>
    <w:rsid w:val="002737B4"/>
    <w:rsid w:val="002739EC"/>
    <w:rsid w:val="00273C4E"/>
    <w:rsid w:val="0027494B"/>
    <w:rsid w:val="00274DAE"/>
    <w:rsid w:val="002750CB"/>
    <w:rsid w:val="0027542A"/>
    <w:rsid w:val="002758AE"/>
    <w:rsid w:val="002765FC"/>
    <w:rsid w:val="00276ACC"/>
    <w:rsid w:val="00276FE5"/>
    <w:rsid w:val="002770BF"/>
    <w:rsid w:val="0027755D"/>
    <w:rsid w:val="00277626"/>
    <w:rsid w:val="0027767E"/>
    <w:rsid w:val="002779B1"/>
    <w:rsid w:val="00277A68"/>
    <w:rsid w:val="00280082"/>
    <w:rsid w:val="0028082A"/>
    <w:rsid w:val="00280F3A"/>
    <w:rsid w:val="00281445"/>
    <w:rsid w:val="002814DC"/>
    <w:rsid w:val="00281AFA"/>
    <w:rsid w:val="00281B37"/>
    <w:rsid w:val="00282031"/>
    <w:rsid w:val="00282E25"/>
    <w:rsid w:val="00283049"/>
    <w:rsid w:val="00283B11"/>
    <w:rsid w:val="00283EFF"/>
    <w:rsid w:val="002840DB"/>
    <w:rsid w:val="002842B4"/>
    <w:rsid w:val="00284D42"/>
    <w:rsid w:val="00284ED0"/>
    <w:rsid w:val="0028682D"/>
    <w:rsid w:val="00286C89"/>
    <w:rsid w:val="00287376"/>
    <w:rsid w:val="00287D7A"/>
    <w:rsid w:val="002901DD"/>
    <w:rsid w:val="0029086A"/>
    <w:rsid w:val="002916FD"/>
    <w:rsid w:val="00291753"/>
    <w:rsid w:val="00291ACA"/>
    <w:rsid w:val="00292445"/>
    <w:rsid w:val="00292515"/>
    <w:rsid w:val="00294386"/>
    <w:rsid w:val="0029491E"/>
    <w:rsid w:val="00294A31"/>
    <w:rsid w:val="00294AB3"/>
    <w:rsid w:val="00294EE5"/>
    <w:rsid w:val="00295119"/>
    <w:rsid w:val="0029592C"/>
    <w:rsid w:val="00295B5C"/>
    <w:rsid w:val="002968D3"/>
    <w:rsid w:val="00296F39"/>
    <w:rsid w:val="00297281"/>
    <w:rsid w:val="00297376"/>
    <w:rsid w:val="0029781A"/>
    <w:rsid w:val="00297867"/>
    <w:rsid w:val="002978E1"/>
    <w:rsid w:val="00297978"/>
    <w:rsid w:val="002A1C26"/>
    <w:rsid w:val="002A1D31"/>
    <w:rsid w:val="002A20D5"/>
    <w:rsid w:val="002A23FB"/>
    <w:rsid w:val="002A26FA"/>
    <w:rsid w:val="002A37F0"/>
    <w:rsid w:val="002A3899"/>
    <w:rsid w:val="002A4B9A"/>
    <w:rsid w:val="002A5A4D"/>
    <w:rsid w:val="002A6E47"/>
    <w:rsid w:val="002A6FBE"/>
    <w:rsid w:val="002A76BD"/>
    <w:rsid w:val="002A7EFB"/>
    <w:rsid w:val="002A7F25"/>
    <w:rsid w:val="002B07A5"/>
    <w:rsid w:val="002B0BAD"/>
    <w:rsid w:val="002B19ED"/>
    <w:rsid w:val="002B1EF8"/>
    <w:rsid w:val="002B2096"/>
    <w:rsid w:val="002B2C57"/>
    <w:rsid w:val="002B4710"/>
    <w:rsid w:val="002B47CF"/>
    <w:rsid w:val="002B5478"/>
    <w:rsid w:val="002B570F"/>
    <w:rsid w:val="002B6182"/>
    <w:rsid w:val="002B67E2"/>
    <w:rsid w:val="002B6CB8"/>
    <w:rsid w:val="002C0B13"/>
    <w:rsid w:val="002C0E49"/>
    <w:rsid w:val="002C0F1B"/>
    <w:rsid w:val="002C1EFB"/>
    <w:rsid w:val="002C1F31"/>
    <w:rsid w:val="002C1FE5"/>
    <w:rsid w:val="002C25D0"/>
    <w:rsid w:val="002C3170"/>
    <w:rsid w:val="002C32EC"/>
    <w:rsid w:val="002C3A83"/>
    <w:rsid w:val="002C3DDD"/>
    <w:rsid w:val="002C4159"/>
    <w:rsid w:val="002C4363"/>
    <w:rsid w:val="002C4406"/>
    <w:rsid w:val="002C5C3D"/>
    <w:rsid w:val="002C5DFE"/>
    <w:rsid w:val="002C604C"/>
    <w:rsid w:val="002C65F7"/>
    <w:rsid w:val="002C669E"/>
    <w:rsid w:val="002C6909"/>
    <w:rsid w:val="002C6EB7"/>
    <w:rsid w:val="002C7D35"/>
    <w:rsid w:val="002D0AF2"/>
    <w:rsid w:val="002D0BE0"/>
    <w:rsid w:val="002D0E50"/>
    <w:rsid w:val="002D1A48"/>
    <w:rsid w:val="002D1F48"/>
    <w:rsid w:val="002D1FC9"/>
    <w:rsid w:val="002D20F6"/>
    <w:rsid w:val="002D2253"/>
    <w:rsid w:val="002D24BF"/>
    <w:rsid w:val="002D28EE"/>
    <w:rsid w:val="002D2DB5"/>
    <w:rsid w:val="002D34EA"/>
    <w:rsid w:val="002D3F0E"/>
    <w:rsid w:val="002D4623"/>
    <w:rsid w:val="002D49A6"/>
    <w:rsid w:val="002D578D"/>
    <w:rsid w:val="002D59C2"/>
    <w:rsid w:val="002D603A"/>
    <w:rsid w:val="002D66DE"/>
    <w:rsid w:val="002D697C"/>
    <w:rsid w:val="002D6CF8"/>
    <w:rsid w:val="002D7221"/>
    <w:rsid w:val="002D7D85"/>
    <w:rsid w:val="002D7E0F"/>
    <w:rsid w:val="002E072A"/>
    <w:rsid w:val="002E0CF8"/>
    <w:rsid w:val="002E0E4B"/>
    <w:rsid w:val="002E187F"/>
    <w:rsid w:val="002E19D2"/>
    <w:rsid w:val="002E4159"/>
    <w:rsid w:val="002E49B4"/>
    <w:rsid w:val="002E4EA3"/>
    <w:rsid w:val="002E5B1D"/>
    <w:rsid w:val="002E6161"/>
    <w:rsid w:val="002E719A"/>
    <w:rsid w:val="002E7206"/>
    <w:rsid w:val="002E7B6A"/>
    <w:rsid w:val="002F142B"/>
    <w:rsid w:val="002F25E2"/>
    <w:rsid w:val="002F295E"/>
    <w:rsid w:val="002F301D"/>
    <w:rsid w:val="002F396A"/>
    <w:rsid w:val="002F590D"/>
    <w:rsid w:val="002F5DAF"/>
    <w:rsid w:val="002F6194"/>
    <w:rsid w:val="002F7A2A"/>
    <w:rsid w:val="002F7B31"/>
    <w:rsid w:val="00300000"/>
    <w:rsid w:val="00300DAE"/>
    <w:rsid w:val="003013AE"/>
    <w:rsid w:val="003017F6"/>
    <w:rsid w:val="00301C01"/>
    <w:rsid w:val="003022FC"/>
    <w:rsid w:val="0030336A"/>
    <w:rsid w:val="0030359E"/>
    <w:rsid w:val="00304592"/>
    <w:rsid w:val="00304B3D"/>
    <w:rsid w:val="00305A81"/>
    <w:rsid w:val="003064B2"/>
    <w:rsid w:val="00306B7F"/>
    <w:rsid w:val="00306DC9"/>
    <w:rsid w:val="00307E07"/>
    <w:rsid w:val="003104AD"/>
    <w:rsid w:val="0031113B"/>
    <w:rsid w:val="0031144C"/>
    <w:rsid w:val="0031245A"/>
    <w:rsid w:val="0031252C"/>
    <w:rsid w:val="00312AE4"/>
    <w:rsid w:val="00312E79"/>
    <w:rsid w:val="00313ACB"/>
    <w:rsid w:val="0031415D"/>
    <w:rsid w:val="003145C7"/>
    <w:rsid w:val="00314FE9"/>
    <w:rsid w:val="0031652D"/>
    <w:rsid w:val="00316FAF"/>
    <w:rsid w:val="00317004"/>
    <w:rsid w:val="00317810"/>
    <w:rsid w:val="00317C6D"/>
    <w:rsid w:val="00322B48"/>
    <w:rsid w:val="0032327E"/>
    <w:rsid w:val="00323E8E"/>
    <w:rsid w:val="003241AB"/>
    <w:rsid w:val="003247A8"/>
    <w:rsid w:val="0032575A"/>
    <w:rsid w:val="00325DD9"/>
    <w:rsid w:val="0032662E"/>
    <w:rsid w:val="003267FE"/>
    <w:rsid w:val="00326D07"/>
    <w:rsid w:val="00326F15"/>
    <w:rsid w:val="00326F1C"/>
    <w:rsid w:val="00330781"/>
    <w:rsid w:val="00331B9E"/>
    <w:rsid w:val="003322F0"/>
    <w:rsid w:val="00332D56"/>
    <w:rsid w:val="00332F26"/>
    <w:rsid w:val="003330DA"/>
    <w:rsid w:val="00333545"/>
    <w:rsid w:val="00333B94"/>
    <w:rsid w:val="003345B8"/>
    <w:rsid w:val="00334672"/>
    <w:rsid w:val="00334726"/>
    <w:rsid w:val="00334ACD"/>
    <w:rsid w:val="00335C0C"/>
    <w:rsid w:val="003360E9"/>
    <w:rsid w:val="00336264"/>
    <w:rsid w:val="00336CCA"/>
    <w:rsid w:val="00336F54"/>
    <w:rsid w:val="00337602"/>
    <w:rsid w:val="003379EA"/>
    <w:rsid w:val="00337C82"/>
    <w:rsid w:val="0034087E"/>
    <w:rsid w:val="00341022"/>
    <w:rsid w:val="00343381"/>
    <w:rsid w:val="00343A63"/>
    <w:rsid w:val="0034409A"/>
    <w:rsid w:val="00344982"/>
    <w:rsid w:val="00344B44"/>
    <w:rsid w:val="00345570"/>
    <w:rsid w:val="00345B41"/>
    <w:rsid w:val="00346205"/>
    <w:rsid w:val="00346392"/>
    <w:rsid w:val="00346B86"/>
    <w:rsid w:val="00346D74"/>
    <w:rsid w:val="00347365"/>
    <w:rsid w:val="00347438"/>
    <w:rsid w:val="00347624"/>
    <w:rsid w:val="0034784B"/>
    <w:rsid w:val="003504C3"/>
    <w:rsid w:val="00350DD1"/>
    <w:rsid w:val="00353A8B"/>
    <w:rsid w:val="00353B25"/>
    <w:rsid w:val="00353C4A"/>
    <w:rsid w:val="00353CBC"/>
    <w:rsid w:val="003551E0"/>
    <w:rsid w:val="0035570D"/>
    <w:rsid w:val="003560B2"/>
    <w:rsid w:val="0035670C"/>
    <w:rsid w:val="003567DA"/>
    <w:rsid w:val="0036000E"/>
    <w:rsid w:val="003609A7"/>
    <w:rsid w:val="0036133B"/>
    <w:rsid w:val="003616FB"/>
    <w:rsid w:val="00362B66"/>
    <w:rsid w:val="0036304E"/>
    <w:rsid w:val="00363263"/>
    <w:rsid w:val="0036384D"/>
    <w:rsid w:val="00363DB9"/>
    <w:rsid w:val="003645A8"/>
    <w:rsid w:val="00364A11"/>
    <w:rsid w:val="003665C6"/>
    <w:rsid w:val="00366E63"/>
    <w:rsid w:val="00366ED8"/>
    <w:rsid w:val="003679A8"/>
    <w:rsid w:val="00370794"/>
    <w:rsid w:val="00370C19"/>
    <w:rsid w:val="00370D56"/>
    <w:rsid w:val="0037140E"/>
    <w:rsid w:val="00372967"/>
    <w:rsid w:val="003729C9"/>
    <w:rsid w:val="00373354"/>
    <w:rsid w:val="00373B20"/>
    <w:rsid w:val="00373DA2"/>
    <w:rsid w:val="00374001"/>
    <w:rsid w:val="00374997"/>
    <w:rsid w:val="00374D2E"/>
    <w:rsid w:val="00374FA2"/>
    <w:rsid w:val="00375B8A"/>
    <w:rsid w:val="0037608E"/>
    <w:rsid w:val="00376599"/>
    <w:rsid w:val="00380588"/>
    <w:rsid w:val="00380C53"/>
    <w:rsid w:val="00380D52"/>
    <w:rsid w:val="0038101B"/>
    <w:rsid w:val="0038144D"/>
    <w:rsid w:val="003816BC"/>
    <w:rsid w:val="003828CA"/>
    <w:rsid w:val="00382CF9"/>
    <w:rsid w:val="00382F40"/>
    <w:rsid w:val="003840B9"/>
    <w:rsid w:val="0038431E"/>
    <w:rsid w:val="0038449F"/>
    <w:rsid w:val="00384539"/>
    <w:rsid w:val="00384FEF"/>
    <w:rsid w:val="00385758"/>
    <w:rsid w:val="003864EF"/>
    <w:rsid w:val="00386BFB"/>
    <w:rsid w:val="00387D2D"/>
    <w:rsid w:val="00390067"/>
    <w:rsid w:val="003903DC"/>
    <w:rsid w:val="00392A54"/>
    <w:rsid w:val="00392F82"/>
    <w:rsid w:val="003934FB"/>
    <w:rsid w:val="00393E22"/>
    <w:rsid w:val="003947A8"/>
    <w:rsid w:val="00394A82"/>
    <w:rsid w:val="00395280"/>
    <w:rsid w:val="00396194"/>
    <w:rsid w:val="00396569"/>
    <w:rsid w:val="00396BDC"/>
    <w:rsid w:val="00397861"/>
    <w:rsid w:val="0039795E"/>
    <w:rsid w:val="00397DB8"/>
    <w:rsid w:val="003A1E66"/>
    <w:rsid w:val="003A2203"/>
    <w:rsid w:val="003A2222"/>
    <w:rsid w:val="003A3951"/>
    <w:rsid w:val="003A3BD2"/>
    <w:rsid w:val="003A44A4"/>
    <w:rsid w:val="003A4568"/>
    <w:rsid w:val="003A4A46"/>
    <w:rsid w:val="003A4AF7"/>
    <w:rsid w:val="003A5187"/>
    <w:rsid w:val="003A624A"/>
    <w:rsid w:val="003A62C5"/>
    <w:rsid w:val="003A6C23"/>
    <w:rsid w:val="003B010D"/>
    <w:rsid w:val="003B0143"/>
    <w:rsid w:val="003B2C48"/>
    <w:rsid w:val="003B2D79"/>
    <w:rsid w:val="003B30C4"/>
    <w:rsid w:val="003B3114"/>
    <w:rsid w:val="003B33C7"/>
    <w:rsid w:val="003B35CE"/>
    <w:rsid w:val="003B47E1"/>
    <w:rsid w:val="003B4C96"/>
    <w:rsid w:val="003B5915"/>
    <w:rsid w:val="003B6CDC"/>
    <w:rsid w:val="003B7051"/>
    <w:rsid w:val="003B73FB"/>
    <w:rsid w:val="003B75EC"/>
    <w:rsid w:val="003B784D"/>
    <w:rsid w:val="003B7AEC"/>
    <w:rsid w:val="003C00F3"/>
    <w:rsid w:val="003C0F81"/>
    <w:rsid w:val="003C3519"/>
    <w:rsid w:val="003C388F"/>
    <w:rsid w:val="003C3E8B"/>
    <w:rsid w:val="003C561F"/>
    <w:rsid w:val="003C5826"/>
    <w:rsid w:val="003C6084"/>
    <w:rsid w:val="003C6361"/>
    <w:rsid w:val="003C6965"/>
    <w:rsid w:val="003C7206"/>
    <w:rsid w:val="003D0131"/>
    <w:rsid w:val="003D0C82"/>
    <w:rsid w:val="003D2395"/>
    <w:rsid w:val="003D2C4F"/>
    <w:rsid w:val="003D42E9"/>
    <w:rsid w:val="003D4E59"/>
    <w:rsid w:val="003D5486"/>
    <w:rsid w:val="003D57FD"/>
    <w:rsid w:val="003D5A46"/>
    <w:rsid w:val="003D5EC5"/>
    <w:rsid w:val="003D5F07"/>
    <w:rsid w:val="003D66AE"/>
    <w:rsid w:val="003D76F1"/>
    <w:rsid w:val="003D7DC6"/>
    <w:rsid w:val="003E13A0"/>
    <w:rsid w:val="003E1832"/>
    <w:rsid w:val="003E1CC6"/>
    <w:rsid w:val="003E1D85"/>
    <w:rsid w:val="003E2528"/>
    <w:rsid w:val="003E2BEB"/>
    <w:rsid w:val="003E3347"/>
    <w:rsid w:val="003E522A"/>
    <w:rsid w:val="003E61C0"/>
    <w:rsid w:val="003E638D"/>
    <w:rsid w:val="003E65E4"/>
    <w:rsid w:val="003E6E44"/>
    <w:rsid w:val="003E71A5"/>
    <w:rsid w:val="003E7D8F"/>
    <w:rsid w:val="003E7E9A"/>
    <w:rsid w:val="003F0745"/>
    <w:rsid w:val="003F0A71"/>
    <w:rsid w:val="003F0A76"/>
    <w:rsid w:val="003F119E"/>
    <w:rsid w:val="003F130F"/>
    <w:rsid w:val="003F16B6"/>
    <w:rsid w:val="003F2210"/>
    <w:rsid w:val="003F2644"/>
    <w:rsid w:val="003F34BC"/>
    <w:rsid w:val="003F3EF3"/>
    <w:rsid w:val="003F4272"/>
    <w:rsid w:val="003F46B7"/>
    <w:rsid w:val="003F5388"/>
    <w:rsid w:val="003F6F9C"/>
    <w:rsid w:val="00400410"/>
    <w:rsid w:val="00400ACF"/>
    <w:rsid w:val="00400B26"/>
    <w:rsid w:val="00400D3E"/>
    <w:rsid w:val="00400EA6"/>
    <w:rsid w:val="00401C44"/>
    <w:rsid w:val="0040290A"/>
    <w:rsid w:val="00402D10"/>
    <w:rsid w:val="00402EDB"/>
    <w:rsid w:val="00402FC9"/>
    <w:rsid w:val="00402FD0"/>
    <w:rsid w:val="00404ABD"/>
    <w:rsid w:val="00404B48"/>
    <w:rsid w:val="00404D2D"/>
    <w:rsid w:val="004061A1"/>
    <w:rsid w:val="00406532"/>
    <w:rsid w:val="004068B3"/>
    <w:rsid w:val="00407220"/>
    <w:rsid w:val="00407504"/>
    <w:rsid w:val="004079B7"/>
    <w:rsid w:val="004104AE"/>
    <w:rsid w:val="00410598"/>
    <w:rsid w:val="00410E3D"/>
    <w:rsid w:val="00410F32"/>
    <w:rsid w:val="00411268"/>
    <w:rsid w:val="004126A3"/>
    <w:rsid w:val="00412AEB"/>
    <w:rsid w:val="00412F9B"/>
    <w:rsid w:val="004149D0"/>
    <w:rsid w:val="00415D8E"/>
    <w:rsid w:val="00416D2C"/>
    <w:rsid w:val="00416D30"/>
    <w:rsid w:val="0041728E"/>
    <w:rsid w:val="00417DEC"/>
    <w:rsid w:val="00420095"/>
    <w:rsid w:val="00420272"/>
    <w:rsid w:val="00420E9F"/>
    <w:rsid w:val="004217F2"/>
    <w:rsid w:val="00422663"/>
    <w:rsid w:val="0042310C"/>
    <w:rsid w:val="00423748"/>
    <w:rsid w:val="00423C98"/>
    <w:rsid w:val="004241AB"/>
    <w:rsid w:val="00424F4D"/>
    <w:rsid w:val="004257DC"/>
    <w:rsid w:val="004260B2"/>
    <w:rsid w:val="00426118"/>
    <w:rsid w:val="004269B3"/>
    <w:rsid w:val="00426A5D"/>
    <w:rsid w:val="004277ED"/>
    <w:rsid w:val="00431184"/>
    <w:rsid w:val="00431196"/>
    <w:rsid w:val="00431266"/>
    <w:rsid w:val="00431723"/>
    <w:rsid w:val="00432B05"/>
    <w:rsid w:val="00433781"/>
    <w:rsid w:val="00434550"/>
    <w:rsid w:val="004352E7"/>
    <w:rsid w:val="004353F3"/>
    <w:rsid w:val="004359E7"/>
    <w:rsid w:val="00435A1C"/>
    <w:rsid w:val="004360F6"/>
    <w:rsid w:val="00436D34"/>
    <w:rsid w:val="004373D3"/>
    <w:rsid w:val="004375DF"/>
    <w:rsid w:val="00437C73"/>
    <w:rsid w:val="00437E89"/>
    <w:rsid w:val="00437F36"/>
    <w:rsid w:val="00440193"/>
    <w:rsid w:val="00440842"/>
    <w:rsid w:val="0044099B"/>
    <w:rsid w:val="00441FF9"/>
    <w:rsid w:val="0044253C"/>
    <w:rsid w:val="0044261C"/>
    <w:rsid w:val="00442EF0"/>
    <w:rsid w:val="004430BF"/>
    <w:rsid w:val="004433F5"/>
    <w:rsid w:val="00443D24"/>
    <w:rsid w:val="00444277"/>
    <w:rsid w:val="00444B0C"/>
    <w:rsid w:val="0044525C"/>
    <w:rsid w:val="00445E8A"/>
    <w:rsid w:val="00446059"/>
    <w:rsid w:val="00446DF9"/>
    <w:rsid w:val="004476BA"/>
    <w:rsid w:val="00451678"/>
    <w:rsid w:val="00451B37"/>
    <w:rsid w:val="00452A88"/>
    <w:rsid w:val="00452BB8"/>
    <w:rsid w:val="00453561"/>
    <w:rsid w:val="00454CA2"/>
    <w:rsid w:val="00455A4D"/>
    <w:rsid w:val="00455FFA"/>
    <w:rsid w:val="004565AB"/>
    <w:rsid w:val="00456874"/>
    <w:rsid w:val="004568D8"/>
    <w:rsid w:val="004568DC"/>
    <w:rsid w:val="00456C1B"/>
    <w:rsid w:val="00457536"/>
    <w:rsid w:val="00460450"/>
    <w:rsid w:val="004608EB"/>
    <w:rsid w:val="00461388"/>
    <w:rsid w:val="004627D4"/>
    <w:rsid w:val="00462C66"/>
    <w:rsid w:val="00463A0B"/>
    <w:rsid w:val="00463E51"/>
    <w:rsid w:val="0046550D"/>
    <w:rsid w:val="004658C5"/>
    <w:rsid w:val="004660CF"/>
    <w:rsid w:val="0046653A"/>
    <w:rsid w:val="00466CB6"/>
    <w:rsid w:val="00467422"/>
    <w:rsid w:val="00467572"/>
    <w:rsid w:val="0046758B"/>
    <w:rsid w:val="00467716"/>
    <w:rsid w:val="00470632"/>
    <w:rsid w:val="00470FAA"/>
    <w:rsid w:val="00471168"/>
    <w:rsid w:val="00471175"/>
    <w:rsid w:val="004712BA"/>
    <w:rsid w:val="00471338"/>
    <w:rsid w:val="004714D5"/>
    <w:rsid w:val="00471B56"/>
    <w:rsid w:val="00471D79"/>
    <w:rsid w:val="00472B82"/>
    <w:rsid w:val="00473AB6"/>
    <w:rsid w:val="004741F1"/>
    <w:rsid w:val="00474ABF"/>
    <w:rsid w:val="004752D6"/>
    <w:rsid w:val="004754A9"/>
    <w:rsid w:val="00475BC8"/>
    <w:rsid w:val="00476847"/>
    <w:rsid w:val="004769E6"/>
    <w:rsid w:val="00476CA5"/>
    <w:rsid w:val="0047784D"/>
    <w:rsid w:val="00481779"/>
    <w:rsid w:val="004817CF"/>
    <w:rsid w:val="004827DB"/>
    <w:rsid w:val="00482840"/>
    <w:rsid w:val="00482AD5"/>
    <w:rsid w:val="00482B59"/>
    <w:rsid w:val="00482BD9"/>
    <w:rsid w:val="00482FB6"/>
    <w:rsid w:val="00483D80"/>
    <w:rsid w:val="0048441E"/>
    <w:rsid w:val="00484AAB"/>
    <w:rsid w:val="00484E4D"/>
    <w:rsid w:val="00485475"/>
    <w:rsid w:val="00485517"/>
    <w:rsid w:val="0048568C"/>
    <w:rsid w:val="0048601E"/>
    <w:rsid w:val="004861D0"/>
    <w:rsid w:val="00486EC9"/>
    <w:rsid w:val="00487E02"/>
    <w:rsid w:val="00487EE1"/>
    <w:rsid w:val="00487F7E"/>
    <w:rsid w:val="00490929"/>
    <w:rsid w:val="00490C94"/>
    <w:rsid w:val="00491162"/>
    <w:rsid w:val="00491E81"/>
    <w:rsid w:val="00492E5F"/>
    <w:rsid w:val="0049344C"/>
    <w:rsid w:val="00493725"/>
    <w:rsid w:val="0049459A"/>
    <w:rsid w:val="00494B05"/>
    <w:rsid w:val="004951C9"/>
    <w:rsid w:val="00495405"/>
    <w:rsid w:val="00495BB8"/>
    <w:rsid w:val="00495C3F"/>
    <w:rsid w:val="00496776"/>
    <w:rsid w:val="00496CC7"/>
    <w:rsid w:val="00496E67"/>
    <w:rsid w:val="004A067F"/>
    <w:rsid w:val="004A0B5E"/>
    <w:rsid w:val="004A0D18"/>
    <w:rsid w:val="004A1931"/>
    <w:rsid w:val="004A1FB4"/>
    <w:rsid w:val="004A2182"/>
    <w:rsid w:val="004A21D3"/>
    <w:rsid w:val="004A2490"/>
    <w:rsid w:val="004A26E6"/>
    <w:rsid w:val="004A2CAB"/>
    <w:rsid w:val="004A3143"/>
    <w:rsid w:val="004A3564"/>
    <w:rsid w:val="004A44A3"/>
    <w:rsid w:val="004A4675"/>
    <w:rsid w:val="004A6000"/>
    <w:rsid w:val="004A77A6"/>
    <w:rsid w:val="004A7998"/>
    <w:rsid w:val="004B195D"/>
    <w:rsid w:val="004B2187"/>
    <w:rsid w:val="004B2967"/>
    <w:rsid w:val="004B3911"/>
    <w:rsid w:val="004B3E7C"/>
    <w:rsid w:val="004B5190"/>
    <w:rsid w:val="004B69EB"/>
    <w:rsid w:val="004B7410"/>
    <w:rsid w:val="004B7AD0"/>
    <w:rsid w:val="004B7ECB"/>
    <w:rsid w:val="004C0EF8"/>
    <w:rsid w:val="004C181A"/>
    <w:rsid w:val="004C2A5A"/>
    <w:rsid w:val="004C309D"/>
    <w:rsid w:val="004C30BF"/>
    <w:rsid w:val="004C3A00"/>
    <w:rsid w:val="004C582E"/>
    <w:rsid w:val="004C66AC"/>
    <w:rsid w:val="004C693D"/>
    <w:rsid w:val="004C766D"/>
    <w:rsid w:val="004C7AD2"/>
    <w:rsid w:val="004D0526"/>
    <w:rsid w:val="004D1564"/>
    <w:rsid w:val="004D1B0A"/>
    <w:rsid w:val="004D2E6A"/>
    <w:rsid w:val="004D2EFC"/>
    <w:rsid w:val="004D335E"/>
    <w:rsid w:val="004D337B"/>
    <w:rsid w:val="004D3903"/>
    <w:rsid w:val="004D3B74"/>
    <w:rsid w:val="004D3CB1"/>
    <w:rsid w:val="004D4246"/>
    <w:rsid w:val="004D4585"/>
    <w:rsid w:val="004D5738"/>
    <w:rsid w:val="004D6CFA"/>
    <w:rsid w:val="004D7120"/>
    <w:rsid w:val="004D7858"/>
    <w:rsid w:val="004D7D23"/>
    <w:rsid w:val="004E11EC"/>
    <w:rsid w:val="004E1EB8"/>
    <w:rsid w:val="004E2558"/>
    <w:rsid w:val="004E264B"/>
    <w:rsid w:val="004E3251"/>
    <w:rsid w:val="004E391E"/>
    <w:rsid w:val="004E543C"/>
    <w:rsid w:val="004E5BEA"/>
    <w:rsid w:val="004E6364"/>
    <w:rsid w:val="004E6FA6"/>
    <w:rsid w:val="004E7138"/>
    <w:rsid w:val="004E73AD"/>
    <w:rsid w:val="004E7514"/>
    <w:rsid w:val="004E7841"/>
    <w:rsid w:val="004F0135"/>
    <w:rsid w:val="004F0527"/>
    <w:rsid w:val="004F06E8"/>
    <w:rsid w:val="004F1048"/>
    <w:rsid w:val="004F1276"/>
    <w:rsid w:val="004F30AC"/>
    <w:rsid w:val="004F3181"/>
    <w:rsid w:val="004F36D2"/>
    <w:rsid w:val="004F379D"/>
    <w:rsid w:val="004F3940"/>
    <w:rsid w:val="004F3D79"/>
    <w:rsid w:val="004F4AD7"/>
    <w:rsid w:val="004F4EAA"/>
    <w:rsid w:val="004F4F80"/>
    <w:rsid w:val="004F554B"/>
    <w:rsid w:val="004F693D"/>
    <w:rsid w:val="004F6EE8"/>
    <w:rsid w:val="004F7650"/>
    <w:rsid w:val="004F79CF"/>
    <w:rsid w:val="00500162"/>
    <w:rsid w:val="005012DA"/>
    <w:rsid w:val="005021A3"/>
    <w:rsid w:val="005034C9"/>
    <w:rsid w:val="00503697"/>
    <w:rsid w:val="005055D5"/>
    <w:rsid w:val="005062B8"/>
    <w:rsid w:val="00506698"/>
    <w:rsid w:val="00506AD4"/>
    <w:rsid w:val="00506EBB"/>
    <w:rsid w:val="005072FD"/>
    <w:rsid w:val="005076FA"/>
    <w:rsid w:val="0051060D"/>
    <w:rsid w:val="0051085F"/>
    <w:rsid w:val="00511B89"/>
    <w:rsid w:val="0051240D"/>
    <w:rsid w:val="00512B9F"/>
    <w:rsid w:val="00512CF5"/>
    <w:rsid w:val="00513A3D"/>
    <w:rsid w:val="0052100B"/>
    <w:rsid w:val="00521121"/>
    <w:rsid w:val="00521610"/>
    <w:rsid w:val="00521D95"/>
    <w:rsid w:val="005238B6"/>
    <w:rsid w:val="00523C02"/>
    <w:rsid w:val="005240DC"/>
    <w:rsid w:val="005257A4"/>
    <w:rsid w:val="00525A82"/>
    <w:rsid w:val="00525D90"/>
    <w:rsid w:val="0052610F"/>
    <w:rsid w:val="00526FCD"/>
    <w:rsid w:val="005278A5"/>
    <w:rsid w:val="005278E8"/>
    <w:rsid w:val="00527942"/>
    <w:rsid w:val="005307A5"/>
    <w:rsid w:val="005314F3"/>
    <w:rsid w:val="0053256B"/>
    <w:rsid w:val="0053482E"/>
    <w:rsid w:val="00534EAC"/>
    <w:rsid w:val="00536FFA"/>
    <w:rsid w:val="005374FC"/>
    <w:rsid w:val="00537F89"/>
    <w:rsid w:val="00541053"/>
    <w:rsid w:val="00541172"/>
    <w:rsid w:val="005414C7"/>
    <w:rsid w:val="00541529"/>
    <w:rsid w:val="005417A0"/>
    <w:rsid w:val="00541AD4"/>
    <w:rsid w:val="0054238C"/>
    <w:rsid w:val="00543210"/>
    <w:rsid w:val="00543BB3"/>
    <w:rsid w:val="00543C25"/>
    <w:rsid w:val="00544266"/>
    <w:rsid w:val="005442D3"/>
    <w:rsid w:val="00544F87"/>
    <w:rsid w:val="0054511F"/>
    <w:rsid w:val="00545800"/>
    <w:rsid w:val="00547068"/>
    <w:rsid w:val="00550AA0"/>
    <w:rsid w:val="00551DEB"/>
    <w:rsid w:val="00552358"/>
    <w:rsid w:val="00553D3A"/>
    <w:rsid w:val="00554E97"/>
    <w:rsid w:val="00555EE3"/>
    <w:rsid w:val="005561BB"/>
    <w:rsid w:val="00556571"/>
    <w:rsid w:val="005565CA"/>
    <w:rsid w:val="00556D35"/>
    <w:rsid w:val="00556EBE"/>
    <w:rsid w:val="00557536"/>
    <w:rsid w:val="00557DDF"/>
    <w:rsid w:val="0056009C"/>
    <w:rsid w:val="00561152"/>
    <w:rsid w:val="00561331"/>
    <w:rsid w:val="00562366"/>
    <w:rsid w:val="00562ABD"/>
    <w:rsid w:val="005630E2"/>
    <w:rsid w:val="005633E0"/>
    <w:rsid w:val="00563978"/>
    <w:rsid w:val="005639A1"/>
    <w:rsid w:val="00563A6F"/>
    <w:rsid w:val="00563FF9"/>
    <w:rsid w:val="00564965"/>
    <w:rsid w:val="0056568A"/>
    <w:rsid w:val="0056627D"/>
    <w:rsid w:val="0056656A"/>
    <w:rsid w:val="00566824"/>
    <w:rsid w:val="005670D5"/>
    <w:rsid w:val="005673C8"/>
    <w:rsid w:val="00567476"/>
    <w:rsid w:val="00567CAE"/>
    <w:rsid w:val="00570315"/>
    <w:rsid w:val="00570A9F"/>
    <w:rsid w:val="00570D6E"/>
    <w:rsid w:val="00570E8D"/>
    <w:rsid w:val="00570EB9"/>
    <w:rsid w:val="00570F22"/>
    <w:rsid w:val="005730FD"/>
    <w:rsid w:val="005739BD"/>
    <w:rsid w:val="00573F87"/>
    <w:rsid w:val="0057438B"/>
    <w:rsid w:val="00574AC6"/>
    <w:rsid w:val="00575426"/>
    <w:rsid w:val="005762B8"/>
    <w:rsid w:val="00576AB6"/>
    <w:rsid w:val="00576FCF"/>
    <w:rsid w:val="00577E68"/>
    <w:rsid w:val="00581806"/>
    <w:rsid w:val="00581BE9"/>
    <w:rsid w:val="00582130"/>
    <w:rsid w:val="0058224A"/>
    <w:rsid w:val="00586A06"/>
    <w:rsid w:val="00587456"/>
    <w:rsid w:val="005876D0"/>
    <w:rsid w:val="005877F5"/>
    <w:rsid w:val="00590688"/>
    <w:rsid w:val="00591F5D"/>
    <w:rsid w:val="00592C81"/>
    <w:rsid w:val="00593B88"/>
    <w:rsid w:val="00595D15"/>
    <w:rsid w:val="00595F5C"/>
    <w:rsid w:val="0059600E"/>
    <w:rsid w:val="0059730E"/>
    <w:rsid w:val="00597EC0"/>
    <w:rsid w:val="00597F84"/>
    <w:rsid w:val="00597FF5"/>
    <w:rsid w:val="005A0306"/>
    <w:rsid w:val="005A077A"/>
    <w:rsid w:val="005A099B"/>
    <w:rsid w:val="005A0D52"/>
    <w:rsid w:val="005A15A5"/>
    <w:rsid w:val="005A1860"/>
    <w:rsid w:val="005A20D5"/>
    <w:rsid w:val="005A2572"/>
    <w:rsid w:val="005A264F"/>
    <w:rsid w:val="005A2A53"/>
    <w:rsid w:val="005A2B1D"/>
    <w:rsid w:val="005A36AB"/>
    <w:rsid w:val="005A4766"/>
    <w:rsid w:val="005A499D"/>
    <w:rsid w:val="005A4BF3"/>
    <w:rsid w:val="005A5901"/>
    <w:rsid w:val="005A5ED4"/>
    <w:rsid w:val="005A6854"/>
    <w:rsid w:val="005A688B"/>
    <w:rsid w:val="005A763E"/>
    <w:rsid w:val="005A773A"/>
    <w:rsid w:val="005A7A51"/>
    <w:rsid w:val="005B0580"/>
    <w:rsid w:val="005B06CB"/>
    <w:rsid w:val="005B09D4"/>
    <w:rsid w:val="005B0B01"/>
    <w:rsid w:val="005B0C28"/>
    <w:rsid w:val="005B1D48"/>
    <w:rsid w:val="005B1E3E"/>
    <w:rsid w:val="005B2815"/>
    <w:rsid w:val="005B4533"/>
    <w:rsid w:val="005B4913"/>
    <w:rsid w:val="005B4A23"/>
    <w:rsid w:val="005B4CC0"/>
    <w:rsid w:val="005B6860"/>
    <w:rsid w:val="005B6E1D"/>
    <w:rsid w:val="005B78B4"/>
    <w:rsid w:val="005B7A77"/>
    <w:rsid w:val="005B7B36"/>
    <w:rsid w:val="005C0213"/>
    <w:rsid w:val="005C031D"/>
    <w:rsid w:val="005C1614"/>
    <w:rsid w:val="005C1E86"/>
    <w:rsid w:val="005C36B4"/>
    <w:rsid w:val="005C4464"/>
    <w:rsid w:val="005C451E"/>
    <w:rsid w:val="005C4E2B"/>
    <w:rsid w:val="005C5921"/>
    <w:rsid w:val="005C5EC9"/>
    <w:rsid w:val="005C694A"/>
    <w:rsid w:val="005C6BEC"/>
    <w:rsid w:val="005C6E25"/>
    <w:rsid w:val="005C6F5C"/>
    <w:rsid w:val="005C77B3"/>
    <w:rsid w:val="005C7D90"/>
    <w:rsid w:val="005D055A"/>
    <w:rsid w:val="005D0896"/>
    <w:rsid w:val="005D0FBC"/>
    <w:rsid w:val="005D1903"/>
    <w:rsid w:val="005D276C"/>
    <w:rsid w:val="005D4158"/>
    <w:rsid w:val="005D4A82"/>
    <w:rsid w:val="005D4D05"/>
    <w:rsid w:val="005D549A"/>
    <w:rsid w:val="005D560C"/>
    <w:rsid w:val="005D5EA9"/>
    <w:rsid w:val="005D6AE0"/>
    <w:rsid w:val="005D7760"/>
    <w:rsid w:val="005D7EA5"/>
    <w:rsid w:val="005D7F53"/>
    <w:rsid w:val="005E050F"/>
    <w:rsid w:val="005E14A9"/>
    <w:rsid w:val="005E16F5"/>
    <w:rsid w:val="005E1ED5"/>
    <w:rsid w:val="005E22ED"/>
    <w:rsid w:val="005E2CA1"/>
    <w:rsid w:val="005E39FE"/>
    <w:rsid w:val="005E3A8F"/>
    <w:rsid w:val="005E3B8A"/>
    <w:rsid w:val="005E44E0"/>
    <w:rsid w:val="005E46A1"/>
    <w:rsid w:val="005E4763"/>
    <w:rsid w:val="005E56D0"/>
    <w:rsid w:val="005E58BE"/>
    <w:rsid w:val="005E59F9"/>
    <w:rsid w:val="005E6B27"/>
    <w:rsid w:val="005E73B3"/>
    <w:rsid w:val="005E7B06"/>
    <w:rsid w:val="005F062E"/>
    <w:rsid w:val="005F06E4"/>
    <w:rsid w:val="005F19D2"/>
    <w:rsid w:val="005F1BAB"/>
    <w:rsid w:val="005F27EE"/>
    <w:rsid w:val="005F33E9"/>
    <w:rsid w:val="005F4163"/>
    <w:rsid w:val="005F4C03"/>
    <w:rsid w:val="005F51A5"/>
    <w:rsid w:val="005F5DA5"/>
    <w:rsid w:val="005F6175"/>
    <w:rsid w:val="005F6CD2"/>
    <w:rsid w:val="005F75A2"/>
    <w:rsid w:val="005F7D82"/>
    <w:rsid w:val="00600D53"/>
    <w:rsid w:val="00601AE0"/>
    <w:rsid w:val="00604610"/>
    <w:rsid w:val="00604EF8"/>
    <w:rsid w:val="00605896"/>
    <w:rsid w:val="006059A2"/>
    <w:rsid w:val="00605A3D"/>
    <w:rsid w:val="00605DED"/>
    <w:rsid w:val="0060618C"/>
    <w:rsid w:val="00606626"/>
    <w:rsid w:val="006071BC"/>
    <w:rsid w:val="00607B92"/>
    <w:rsid w:val="0061141C"/>
    <w:rsid w:val="0061190E"/>
    <w:rsid w:val="00611EBE"/>
    <w:rsid w:val="00612452"/>
    <w:rsid w:val="006126BF"/>
    <w:rsid w:val="00612786"/>
    <w:rsid w:val="00613116"/>
    <w:rsid w:val="00613437"/>
    <w:rsid w:val="00613E0A"/>
    <w:rsid w:val="00613E8C"/>
    <w:rsid w:val="00613EFB"/>
    <w:rsid w:val="00614132"/>
    <w:rsid w:val="0061624A"/>
    <w:rsid w:val="00616D25"/>
    <w:rsid w:val="006171F8"/>
    <w:rsid w:val="00617616"/>
    <w:rsid w:val="00617E2B"/>
    <w:rsid w:val="00620D89"/>
    <w:rsid w:val="00621921"/>
    <w:rsid w:val="00621E92"/>
    <w:rsid w:val="0062299C"/>
    <w:rsid w:val="00622FE9"/>
    <w:rsid w:val="00623082"/>
    <w:rsid w:val="00623248"/>
    <w:rsid w:val="00623908"/>
    <w:rsid w:val="00623F23"/>
    <w:rsid w:val="0062474C"/>
    <w:rsid w:val="0062489C"/>
    <w:rsid w:val="0062523C"/>
    <w:rsid w:val="00626059"/>
    <w:rsid w:val="0062620A"/>
    <w:rsid w:val="00626277"/>
    <w:rsid w:val="0062753F"/>
    <w:rsid w:val="00627A4A"/>
    <w:rsid w:val="00630442"/>
    <w:rsid w:val="00631000"/>
    <w:rsid w:val="0063126B"/>
    <w:rsid w:val="00631B01"/>
    <w:rsid w:val="00631BF5"/>
    <w:rsid w:val="006324B7"/>
    <w:rsid w:val="00633932"/>
    <w:rsid w:val="00633C4A"/>
    <w:rsid w:val="006346CB"/>
    <w:rsid w:val="00635C74"/>
    <w:rsid w:val="00635F69"/>
    <w:rsid w:val="0063616F"/>
    <w:rsid w:val="00636624"/>
    <w:rsid w:val="00636B63"/>
    <w:rsid w:val="006375DE"/>
    <w:rsid w:val="00640493"/>
    <w:rsid w:val="0064181C"/>
    <w:rsid w:val="00641E90"/>
    <w:rsid w:val="00641F2C"/>
    <w:rsid w:val="00642379"/>
    <w:rsid w:val="00642787"/>
    <w:rsid w:val="00642BF7"/>
    <w:rsid w:val="00643762"/>
    <w:rsid w:val="00644ADD"/>
    <w:rsid w:val="00645232"/>
    <w:rsid w:val="00646330"/>
    <w:rsid w:val="00646BEE"/>
    <w:rsid w:val="00647D04"/>
    <w:rsid w:val="00650EF6"/>
    <w:rsid w:val="00650F3D"/>
    <w:rsid w:val="0065109F"/>
    <w:rsid w:val="00652874"/>
    <w:rsid w:val="006536FE"/>
    <w:rsid w:val="00653B59"/>
    <w:rsid w:val="00653FDC"/>
    <w:rsid w:val="0065412F"/>
    <w:rsid w:val="0065490D"/>
    <w:rsid w:val="00654BBE"/>
    <w:rsid w:val="00654D54"/>
    <w:rsid w:val="00655373"/>
    <w:rsid w:val="00656618"/>
    <w:rsid w:val="0065727C"/>
    <w:rsid w:val="00657315"/>
    <w:rsid w:val="00657B3C"/>
    <w:rsid w:val="006602F8"/>
    <w:rsid w:val="00660836"/>
    <w:rsid w:val="00660EA3"/>
    <w:rsid w:val="006610E8"/>
    <w:rsid w:val="00661BBE"/>
    <w:rsid w:val="00661E05"/>
    <w:rsid w:val="006620D2"/>
    <w:rsid w:val="006627D7"/>
    <w:rsid w:val="00662E00"/>
    <w:rsid w:val="006630F5"/>
    <w:rsid w:val="00663588"/>
    <w:rsid w:val="00663AD5"/>
    <w:rsid w:val="0066408A"/>
    <w:rsid w:val="006641F4"/>
    <w:rsid w:val="00664D5F"/>
    <w:rsid w:val="00664D7B"/>
    <w:rsid w:val="00664DE6"/>
    <w:rsid w:val="00665495"/>
    <w:rsid w:val="00665521"/>
    <w:rsid w:val="00665798"/>
    <w:rsid w:val="006657E4"/>
    <w:rsid w:val="00665B5C"/>
    <w:rsid w:val="00665CDA"/>
    <w:rsid w:val="00666695"/>
    <w:rsid w:val="0066791A"/>
    <w:rsid w:val="00667B0A"/>
    <w:rsid w:val="00670EC3"/>
    <w:rsid w:val="006730A6"/>
    <w:rsid w:val="006733E8"/>
    <w:rsid w:val="00673DF6"/>
    <w:rsid w:val="00674019"/>
    <w:rsid w:val="0067446C"/>
    <w:rsid w:val="0067455B"/>
    <w:rsid w:val="006750D4"/>
    <w:rsid w:val="006752F6"/>
    <w:rsid w:val="00675841"/>
    <w:rsid w:val="00675F5A"/>
    <w:rsid w:val="00677287"/>
    <w:rsid w:val="006773C3"/>
    <w:rsid w:val="006806EF"/>
    <w:rsid w:val="00680C37"/>
    <w:rsid w:val="00680F6F"/>
    <w:rsid w:val="00681144"/>
    <w:rsid w:val="006812AA"/>
    <w:rsid w:val="006812AC"/>
    <w:rsid w:val="0068189E"/>
    <w:rsid w:val="00681D03"/>
    <w:rsid w:val="00681D3C"/>
    <w:rsid w:val="0068344E"/>
    <w:rsid w:val="00683530"/>
    <w:rsid w:val="006843FB"/>
    <w:rsid w:val="006852F8"/>
    <w:rsid w:val="00685415"/>
    <w:rsid w:val="00687DDC"/>
    <w:rsid w:val="0069093C"/>
    <w:rsid w:val="006909BF"/>
    <w:rsid w:val="00690AE2"/>
    <w:rsid w:val="00690B66"/>
    <w:rsid w:val="00691CE9"/>
    <w:rsid w:val="00691D14"/>
    <w:rsid w:val="0069275B"/>
    <w:rsid w:val="00693880"/>
    <w:rsid w:val="00693BDF"/>
    <w:rsid w:val="00693C18"/>
    <w:rsid w:val="0069444C"/>
    <w:rsid w:val="00694553"/>
    <w:rsid w:val="00694F2A"/>
    <w:rsid w:val="00695A94"/>
    <w:rsid w:val="00696023"/>
    <w:rsid w:val="006969C2"/>
    <w:rsid w:val="00696E72"/>
    <w:rsid w:val="006970BC"/>
    <w:rsid w:val="00697830"/>
    <w:rsid w:val="006978A4"/>
    <w:rsid w:val="006978F0"/>
    <w:rsid w:val="00697E7A"/>
    <w:rsid w:val="006A03BE"/>
    <w:rsid w:val="006A09B6"/>
    <w:rsid w:val="006A2299"/>
    <w:rsid w:val="006A311D"/>
    <w:rsid w:val="006A3B40"/>
    <w:rsid w:val="006A43EF"/>
    <w:rsid w:val="006A485F"/>
    <w:rsid w:val="006A4868"/>
    <w:rsid w:val="006A4BDB"/>
    <w:rsid w:val="006A50A8"/>
    <w:rsid w:val="006A5442"/>
    <w:rsid w:val="006A5642"/>
    <w:rsid w:val="006A5AEC"/>
    <w:rsid w:val="006A6797"/>
    <w:rsid w:val="006A6AD3"/>
    <w:rsid w:val="006A76D5"/>
    <w:rsid w:val="006A78C2"/>
    <w:rsid w:val="006A7C31"/>
    <w:rsid w:val="006B0D4B"/>
    <w:rsid w:val="006B1440"/>
    <w:rsid w:val="006B2083"/>
    <w:rsid w:val="006B20E0"/>
    <w:rsid w:val="006B3878"/>
    <w:rsid w:val="006B41E7"/>
    <w:rsid w:val="006B4365"/>
    <w:rsid w:val="006B5EA8"/>
    <w:rsid w:val="006B62D0"/>
    <w:rsid w:val="006B66AD"/>
    <w:rsid w:val="006B73D0"/>
    <w:rsid w:val="006B755A"/>
    <w:rsid w:val="006B7CF6"/>
    <w:rsid w:val="006C0C16"/>
    <w:rsid w:val="006C0EED"/>
    <w:rsid w:val="006C10EB"/>
    <w:rsid w:val="006C1225"/>
    <w:rsid w:val="006C2672"/>
    <w:rsid w:val="006C2770"/>
    <w:rsid w:val="006C27CC"/>
    <w:rsid w:val="006C2C5A"/>
    <w:rsid w:val="006C2DA0"/>
    <w:rsid w:val="006C2E42"/>
    <w:rsid w:val="006C3700"/>
    <w:rsid w:val="006C3846"/>
    <w:rsid w:val="006C39E3"/>
    <w:rsid w:val="006C4382"/>
    <w:rsid w:val="006C4D9A"/>
    <w:rsid w:val="006C5A08"/>
    <w:rsid w:val="006C5EAF"/>
    <w:rsid w:val="006C61D9"/>
    <w:rsid w:val="006C7E3A"/>
    <w:rsid w:val="006D00D2"/>
    <w:rsid w:val="006D1126"/>
    <w:rsid w:val="006D1E49"/>
    <w:rsid w:val="006D2C09"/>
    <w:rsid w:val="006D2F97"/>
    <w:rsid w:val="006D35EC"/>
    <w:rsid w:val="006D3707"/>
    <w:rsid w:val="006D473A"/>
    <w:rsid w:val="006D4E09"/>
    <w:rsid w:val="006D52CC"/>
    <w:rsid w:val="006D5452"/>
    <w:rsid w:val="006D5FED"/>
    <w:rsid w:val="006D6DEE"/>
    <w:rsid w:val="006D73EE"/>
    <w:rsid w:val="006E031B"/>
    <w:rsid w:val="006E145B"/>
    <w:rsid w:val="006E1832"/>
    <w:rsid w:val="006E1DB5"/>
    <w:rsid w:val="006E2170"/>
    <w:rsid w:val="006E2177"/>
    <w:rsid w:val="006E2514"/>
    <w:rsid w:val="006E2F72"/>
    <w:rsid w:val="006E34F3"/>
    <w:rsid w:val="006E3E14"/>
    <w:rsid w:val="006E43E4"/>
    <w:rsid w:val="006E5344"/>
    <w:rsid w:val="006E6E0E"/>
    <w:rsid w:val="006E71ED"/>
    <w:rsid w:val="006F0381"/>
    <w:rsid w:val="006F07A9"/>
    <w:rsid w:val="006F1478"/>
    <w:rsid w:val="006F154D"/>
    <w:rsid w:val="006F2983"/>
    <w:rsid w:val="006F2DAA"/>
    <w:rsid w:val="006F2F57"/>
    <w:rsid w:val="006F32A4"/>
    <w:rsid w:val="006F386A"/>
    <w:rsid w:val="006F3AA0"/>
    <w:rsid w:val="006F4789"/>
    <w:rsid w:val="006F497C"/>
    <w:rsid w:val="006F5897"/>
    <w:rsid w:val="006F738C"/>
    <w:rsid w:val="006F7706"/>
    <w:rsid w:val="006F7984"/>
    <w:rsid w:val="006F7C91"/>
    <w:rsid w:val="006F7E90"/>
    <w:rsid w:val="0070046A"/>
    <w:rsid w:val="0070114D"/>
    <w:rsid w:val="00701649"/>
    <w:rsid w:val="00701814"/>
    <w:rsid w:val="00701B48"/>
    <w:rsid w:val="0070201E"/>
    <w:rsid w:val="00703053"/>
    <w:rsid w:val="007030F1"/>
    <w:rsid w:val="007034B3"/>
    <w:rsid w:val="007039C0"/>
    <w:rsid w:val="00704654"/>
    <w:rsid w:val="00706819"/>
    <w:rsid w:val="00707DEC"/>
    <w:rsid w:val="00710CB5"/>
    <w:rsid w:val="00711184"/>
    <w:rsid w:val="00711AC7"/>
    <w:rsid w:val="00713AA0"/>
    <w:rsid w:val="00713AFE"/>
    <w:rsid w:val="0071488D"/>
    <w:rsid w:val="00714978"/>
    <w:rsid w:val="00714D83"/>
    <w:rsid w:val="00714DB6"/>
    <w:rsid w:val="0071502B"/>
    <w:rsid w:val="007150D9"/>
    <w:rsid w:val="0071529D"/>
    <w:rsid w:val="00716153"/>
    <w:rsid w:val="00716D06"/>
    <w:rsid w:val="00717989"/>
    <w:rsid w:val="00721CE8"/>
    <w:rsid w:val="00722634"/>
    <w:rsid w:val="00722789"/>
    <w:rsid w:val="0072348B"/>
    <w:rsid w:val="00723AE4"/>
    <w:rsid w:val="007241AE"/>
    <w:rsid w:val="007242DB"/>
    <w:rsid w:val="0072451B"/>
    <w:rsid w:val="0072475B"/>
    <w:rsid w:val="00724D9C"/>
    <w:rsid w:val="00724EA9"/>
    <w:rsid w:val="0072560F"/>
    <w:rsid w:val="007260DD"/>
    <w:rsid w:val="007271A4"/>
    <w:rsid w:val="007275B3"/>
    <w:rsid w:val="007275C2"/>
    <w:rsid w:val="00727813"/>
    <w:rsid w:val="00727860"/>
    <w:rsid w:val="007302FE"/>
    <w:rsid w:val="00730985"/>
    <w:rsid w:val="007309EE"/>
    <w:rsid w:val="007313E2"/>
    <w:rsid w:val="0073240B"/>
    <w:rsid w:val="00732531"/>
    <w:rsid w:val="00732589"/>
    <w:rsid w:val="00733FA1"/>
    <w:rsid w:val="0073431B"/>
    <w:rsid w:val="00734603"/>
    <w:rsid w:val="00735125"/>
    <w:rsid w:val="00735818"/>
    <w:rsid w:val="0073592D"/>
    <w:rsid w:val="00735CFB"/>
    <w:rsid w:val="00735D43"/>
    <w:rsid w:val="00736DCA"/>
    <w:rsid w:val="00737D93"/>
    <w:rsid w:val="00740163"/>
    <w:rsid w:val="00740239"/>
    <w:rsid w:val="007402BD"/>
    <w:rsid w:val="00740E5E"/>
    <w:rsid w:val="007426E2"/>
    <w:rsid w:val="00742940"/>
    <w:rsid w:val="00742C81"/>
    <w:rsid w:val="00743554"/>
    <w:rsid w:val="00743B00"/>
    <w:rsid w:val="00743D66"/>
    <w:rsid w:val="00744381"/>
    <w:rsid w:val="007444D1"/>
    <w:rsid w:val="00744BD3"/>
    <w:rsid w:val="00744F8A"/>
    <w:rsid w:val="00745187"/>
    <w:rsid w:val="007456B4"/>
    <w:rsid w:val="00745F45"/>
    <w:rsid w:val="00746DBD"/>
    <w:rsid w:val="007474AA"/>
    <w:rsid w:val="007479D0"/>
    <w:rsid w:val="0075011B"/>
    <w:rsid w:val="0075068C"/>
    <w:rsid w:val="00750720"/>
    <w:rsid w:val="00750D56"/>
    <w:rsid w:val="00751081"/>
    <w:rsid w:val="00751C98"/>
    <w:rsid w:val="00751D95"/>
    <w:rsid w:val="007531A5"/>
    <w:rsid w:val="0075327A"/>
    <w:rsid w:val="00753847"/>
    <w:rsid w:val="00753CF0"/>
    <w:rsid w:val="00753DFF"/>
    <w:rsid w:val="0075487A"/>
    <w:rsid w:val="00754A63"/>
    <w:rsid w:val="007562DD"/>
    <w:rsid w:val="00757478"/>
    <w:rsid w:val="00757CE6"/>
    <w:rsid w:val="007606E1"/>
    <w:rsid w:val="00760ABC"/>
    <w:rsid w:val="00760B8C"/>
    <w:rsid w:val="00761193"/>
    <w:rsid w:val="0076154D"/>
    <w:rsid w:val="0076160D"/>
    <w:rsid w:val="0076195A"/>
    <w:rsid w:val="007629B1"/>
    <w:rsid w:val="00763E38"/>
    <w:rsid w:val="00764031"/>
    <w:rsid w:val="0076423D"/>
    <w:rsid w:val="00764A4A"/>
    <w:rsid w:val="00764C36"/>
    <w:rsid w:val="00764E5C"/>
    <w:rsid w:val="0076528E"/>
    <w:rsid w:val="00765F97"/>
    <w:rsid w:val="007662F6"/>
    <w:rsid w:val="0076651E"/>
    <w:rsid w:val="00767142"/>
    <w:rsid w:val="007671DE"/>
    <w:rsid w:val="0076736F"/>
    <w:rsid w:val="007673D1"/>
    <w:rsid w:val="00770C9C"/>
    <w:rsid w:val="00770CA7"/>
    <w:rsid w:val="00770CB6"/>
    <w:rsid w:val="007713F1"/>
    <w:rsid w:val="00771401"/>
    <w:rsid w:val="00771984"/>
    <w:rsid w:val="007720B1"/>
    <w:rsid w:val="0077223C"/>
    <w:rsid w:val="0077292A"/>
    <w:rsid w:val="00772EC3"/>
    <w:rsid w:val="00773E38"/>
    <w:rsid w:val="00775C8A"/>
    <w:rsid w:val="007769C4"/>
    <w:rsid w:val="00777262"/>
    <w:rsid w:val="007801DE"/>
    <w:rsid w:val="007807CB"/>
    <w:rsid w:val="0078113A"/>
    <w:rsid w:val="00782575"/>
    <w:rsid w:val="00783BFF"/>
    <w:rsid w:val="00783C6B"/>
    <w:rsid w:val="0078416B"/>
    <w:rsid w:val="0078431C"/>
    <w:rsid w:val="007848F7"/>
    <w:rsid w:val="0078523F"/>
    <w:rsid w:val="00785A15"/>
    <w:rsid w:val="0078610E"/>
    <w:rsid w:val="00786471"/>
    <w:rsid w:val="00786A4F"/>
    <w:rsid w:val="00787C8E"/>
    <w:rsid w:val="00790273"/>
    <w:rsid w:val="00790954"/>
    <w:rsid w:val="00790E2A"/>
    <w:rsid w:val="00791138"/>
    <w:rsid w:val="007922E8"/>
    <w:rsid w:val="007922FC"/>
    <w:rsid w:val="00792488"/>
    <w:rsid w:val="00792956"/>
    <w:rsid w:val="00792AC8"/>
    <w:rsid w:val="00793796"/>
    <w:rsid w:val="00793B6B"/>
    <w:rsid w:val="007944E2"/>
    <w:rsid w:val="0079482F"/>
    <w:rsid w:val="00794C14"/>
    <w:rsid w:val="00794F48"/>
    <w:rsid w:val="007953BC"/>
    <w:rsid w:val="00795650"/>
    <w:rsid w:val="00795A72"/>
    <w:rsid w:val="00796365"/>
    <w:rsid w:val="00796808"/>
    <w:rsid w:val="00796CE0"/>
    <w:rsid w:val="00797792"/>
    <w:rsid w:val="007979F7"/>
    <w:rsid w:val="00797BD0"/>
    <w:rsid w:val="007A038C"/>
    <w:rsid w:val="007A03B2"/>
    <w:rsid w:val="007A040E"/>
    <w:rsid w:val="007A0FFF"/>
    <w:rsid w:val="007A1282"/>
    <w:rsid w:val="007A1507"/>
    <w:rsid w:val="007A28F3"/>
    <w:rsid w:val="007A3777"/>
    <w:rsid w:val="007A3DD8"/>
    <w:rsid w:val="007A444B"/>
    <w:rsid w:val="007A46AD"/>
    <w:rsid w:val="007A5DFC"/>
    <w:rsid w:val="007A6621"/>
    <w:rsid w:val="007A7023"/>
    <w:rsid w:val="007A78AE"/>
    <w:rsid w:val="007A7AB4"/>
    <w:rsid w:val="007B03E9"/>
    <w:rsid w:val="007B0644"/>
    <w:rsid w:val="007B0D78"/>
    <w:rsid w:val="007B17AB"/>
    <w:rsid w:val="007B40AB"/>
    <w:rsid w:val="007B437B"/>
    <w:rsid w:val="007B48FE"/>
    <w:rsid w:val="007B495C"/>
    <w:rsid w:val="007B51B5"/>
    <w:rsid w:val="007B5300"/>
    <w:rsid w:val="007B549B"/>
    <w:rsid w:val="007B54EB"/>
    <w:rsid w:val="007B55F0"/>
    <w:rsid w:val="007B5A95"/>
    <w:rsid w:val="007B5BD3"/>
    <w:rsid w:val="007B5C02"/>
    <w:rsid w:val="007B684E"/>
    <w:rsid w:val="007B761A"/>
    <w:rsid w:val="007B7A1B"/>
    <w:rsid w:val="007B7D55"/>
    <w:rsid w:val="007B7E56"/>
    <w:rsid w:val="007C0021"/>
    <w:rsid w:val="007C0421"/>
    <w:rsid w:val="007C0AB6"/>
    <w:rsid w:val="007C0F36"/>
    <w:rsid w:val="007C147C"/>
    <w:rsid w:val="007C203F"/>
    <w:rsid w:val="007C20DF"/>
    <w:rsid w:val="007C2D9F"/>
    <w:rsid w:val="007C37F1"/>
    <w:rsid w:val="007C3E53"/>
    <w:rsid w:val="007C3ED6"/>
    <w:rsid w:val="007C40D6"/>
    <w:rsid w:val="007C4948"/>
    <w:rsid w:val="007C4D27"/>
    <w:rsid w:val="007C4F85"/>
    <w:rsid w:val="007C53D1"/>
    <w:rsid w:val="007C5F8B"/>
    <w:rsid w:val="007C6018"/>
    <w:rsid w:val="007C632C"/>
    <w:rsid w:val="007D0007"/>
    <w:rsid w:val="007D0368"/>
    <w:rsid w:val="007D03F2"/>
    <w:rsid w:val="007D0A7F"/>
    <w:rsid w:val="007D0D7A"/>
    <w:rsid w:val="007D11CE"/>
    <w:rsid w:val="007D130A"/>
    <w:rsid w:val="007D1664"/>
    <w:rsid w:val="007D27F8"/>
    <w:rsid w:val="007D2EF2"/>
    <w:rsid w:val="007D3D3E"/>
    <w:rsid w:val="007D462B"/>
    <w:rsid w:val="007D469F"/>
    <w:rsid w:val="007D6832"/>
    <w:rsid w:val="007D71D1"/>
    <w:rsid w:val="007D7AE6"/>
    <w:rsid w:val="007E09C8"/>
    <w:rsid w:val="007E0B41"/>
    <w:rsid w:val="007E0F77"/>
    <w:rsid w:val="007E2250"/>
    <w:rsid w:val="007E2AD2"/>
    <w:rsid w:val="007E31D0"/>
    <w:rsid w:val="007E37CA"/>
    <w:rsid w:val="007E4042"/>
    <w:rsid w:val="007E4C1E"/>
    <w:rsid w:val="007E4F3F"/>
    <w:rsid w:val="007E4FBC"/>
    <w:rsid w:val="007E5173"/>
    <w:rsid w:val="007E6D42"/>
    <w:rsid w:val="007E6DAF"/>
    <w:rsid w:val="007F1764"/>
    <w:rsid w:val="007F2345"/>
    <w:rsid w:val="007F2357"/>
    <w:rsid w:val="007F282A"/>
    <w:rsid w:val="007F2E98"/>
    <w:rsid w:val="007F3E2C"/>
    <w:rsid w:val="007F54DB"/>
    <w:rsid w:val="007F6413"/>
    <w:rsid w:val="007F6C47"/>
    <w:rsid w:val="007F72DC"/>
    <w:rsid w:val="007F78F8"/>
    <w:rsid w:val="007F7CFB"/>
    <w:rsid w:val="00801739"/>
    <w:rsid w:val="00801873"/>
    <w:rsid w:val="008033CC"/>
    <w:rsid w:val="00803441"/>
    <w:rsid w:val="0080351C"/>
    <w:rsid w:val="0080368F"/>
    <w:rsid w:val="00805695"/>
    <w:rsid w:val="00805B54"/>
    <w:rsid w:val="00806415"/>
    <w:rsid w:val="008077DC"/>
    <w:rsid w:val="00811287"/>
    <w:rsid w:val="00812EC9"/>
    <w:rsid w:val="00813AD1"/>
    <w:rsid w:val="00813B68"/>
    <w:rsid w:val="00813D11"/>
    <w:rsid w:val="0081419F"/>
    <w:rsid w:val="0081423E"/>
    <w:rsid w:val="008145A8"/>
    <w:rsid w:val="008157A7"/>
    <w:rsid w:val="008159AD"/>
    <w:rsid w:val="00815B73"/>
    <w:rsid w:val="00815E79"/>
    <w:rsid w:val="00815EA0"/>
    <w:rsid w:val="00816011"/>
    <w:rsid w:val="008167B2"/>
    <w:rsid w:val="00816E4A"/>
    <w:rsid w:val="00816EBD"/>
    <w:rsid w:val="00820B43"/>
    <w:rsid w:val="00821279"/>
    <w:rsid w:val="0082184C"/>
    <w:rsid w:val="00822017"/>
    <w:rsid w:val="00822E90"/>
    <w:rsid w:val="0082382F"/>
    <w:rsid w:val="00823A5B"/>
    <w:rsid w:val="008242F2"/>
    <w:rsid w:val="00824352"/>
    <w:rsid w:val="00824854"/>
    <w:rsid w:val="00824E83"/>
    <w:rsid w:val="0082569E"/>
    <w:rsid w:val="00825A08"/>
    <w:rsid w:val="00825A35"/>
    <w:rsid w:val="00825FF4"/>
    <w:rsid w:val="00827074"/>
    <w:rsid w:val="00827BC4"/>
    <w:rsid w:val="00827F04"/>
    <w:rsid w:val="00830202"/>
    <w:rsid w:val="00830F96"/>
    <w:rsid w:val="00831CF2"/>
    <w:rsid w:val="008326B8"/>
    <w:rsid w:val="00832AA8"/>
    <w:rsid w:val="00832B3C"/>
    <w:rsid w:val="00833B36"/>
    <w:rsid w:val="00834081"/>
    <w:rsid w:val="0083411A"/>
    <w:rsid w:val="008344B4"/>
    <w:rsid w:val="0083477D"/>
    <w:rsid w:val="008351CC"/>
    <w:rsid w:val="00836055"/>
    <w:rsid w:val="00836067"/>
    <w:rsid w:val="008362BC"/>
    <w:rsid w:val="008364AE"/>
    <w:rsid w:val="00836BF4"/>
    <w:rsid w:val="00836CA8"/>
    <w:rsid w:val="0083750B"/>
    <w:rsid w:val="008402D2"/>
    <w:rsid w:val="008403AD"/>
    <w:rsid w:val="008403B6"/>
    <w:rsid w:val="008405FE"/>
    <w:rsid w:val="00841214"/>
    <w:rsid w:val="00842230"/>
    <w:rsid w:val="008422E1"/>
    <w:rsid w:val="0084290F"/>
    <w:rsid w:val="0084294D"/>
    <w:rsid w:val="0084307D"/>
    <w:rsid w:val="00843AB1"/>
    <w:rsid w:val="0084432A"/>
    <w:rsid w:val="00844699"/>
    <w:rsid w:val="00844A7C"/>
    <w:rsid w:val="00846549"/>
    <w:rsid w:val="0084705F"/>
    <w:rsid w:val="00847CB0"/>
    <w:rsid w:val="00847F30"/>
    <w:rsid w:val="0085041E"/>
    <w:rsid w:val="00850B09"/>
    <w:rsid w:val="00851427"/>
    <w:rsid w:val="00851498"/>
    <w:rsid w:val="008515B4"/>
    <w:rsid w:val="008519AE"/>
    <w:rsid w:val="00851A8B"/>
    <w:rsid w:val="00852AE2"/>
    <w:rsid w:val="00853767"/>
    <w:rsid w:val="0085379B"/>
    <w:rsid w:val="00853E7B"/>
    <w:rsid w:val="00854841"/>
    <w:rsid w:val="00855178"/>
    <w:rsid w:val="00855563"/>
    <w:rsid w:val="0085570A"/>
    <w:rsid w:val="00855E3D"/>
    <w:rsid w:val="00856A2E"/>
    <w:rsid w:val="0085711C"/>
    <w:rsid w:val="00857DFA"/>
    <w:rsid w:val="00860944"/>
    <w:rsid w:val="00860C23"/>
    <w:rsid w:val="0086195F"/>
    <w:rsid w:val="0086197A"/>
    <w:rsid w:val="00862014"/>
    <w:rsid w:val="00862499"/>
    <w:rsid w:val="00862514"/>
    <w:rsid w:val="00862740"/>
    <w:rsid w:val="00863157"/>
    <w:rsid w:val="00863EAC"/>
    <w:rsid w:val="0086591F"/>
    <w:rsid w:val="0086638B"/>
    <w:rsid w:val="00866981"/>
    <w:rsid w:val="008672B3"/>
    <w:rsid w:val="00870851"/>
    <w:rsid w:val="00871734"/>
    <w:rsid w:val="00871B60"/>
    <w:rsid w:val="0087221A"/>
    <w:rsid w:val="00872531"/>
    <w:rsid w:val="0087273C"/>
    <w:rsid w:val="008729CA"/>
    <w:rsid w:val="00875558"/>
    <w:rsid w:val="008767A7"/>
    <w:rsid w:val="00876D16"/>
    <w:rsid w:val="00876DA6"/>
    <w:rsid w:val="00876EFC"/>
    <w:rsid w:val="008770FE"/>
    <w:rsid w:val="00877746"/>
    <w:rsid w:val="0087780F"/>
    <w:rsid w:val="00877D1E"/>
    <w:rsid w:val="0088005C"/>
    <w:rsid w:val="0088062D"/>
    <w:rsid w:val="0088070A"/>
    <w:rsid w:val="0088324A"/>
    <w:rsid w:val="008849C4"/>
    <w:rsid w:val="00884A3E"/>
    <w:rsid w:val="00884A50"/>
    <w:rsid w:val="008863D3"/>
    <w:rsid w:val="008863DE"/>
    <w:rsid w:val="00886595"/>
    <w:rsid w:val="00886984"/>
    <w:rsid w:val="00887165"/>
    <w:rsid w:val="00887970"/>
    <w:rsid w:val="00887BAD"/>
    <w:rsid w:val="0089010F"/>
    <w:rsid w:val="00891F54"/>
    <w:rsid w:val="008929AC"/>
    <w:rsid w:val="00892E7E"/>
    <w:rsid w:val="008939A0"/>
    <w:rsid w:val="008939D8"/>
    <w:rsid w:val="00894DBF"/>
    <w:rsid w:val="00895125"/>
    <w:rsid w:val="00895136"/>
    <w:rsid w:val="008952B3"/>
    <w:rsid w:val="0089575F"/>
    <w:rsid w:val="00896A6F"/>
    <w:rsid w:val="008971EF"/>
    <w:rsid w:val="0089722E"/>
    <w:rsid w:val="00897A9A"/>
    <w:rsid w:val="00897AF1"/>
    <w:rsid w:val="00897F15"/>
    <w:rsid w:val="008A0FA1"/>
    <w:rsid w:val="008A10BA"/>
    <w:rsid w:val="008A1561"/>
    <w:rsid w:val="008A15A3"/>
    <w:rsid w:val="008A200F"/>
    <w:rsid w:val="008A2065"/>
    <w:rsid w:val="008A27FD"/>
    <w:rsid w:val="008A2B97"/>
    <w:rsid w:val="008A2F89"/>
    <w:rsid w:val="008A3DE0"/>
    <w:rsid w:val="008A44B6"/>
    <w:rsid w:val="008A7239"/>
    <w:rsid w:val="008A72E2"/>
    <w:rsid w:val="008B02C8"/>
    <w:rsid w:val="008B030D"/>
    <w:rsid w:val="008B039F"/>
    <w:rsid w:val="008B0A7B"/>
    <w:rsid w:val="008B0BC1"/>
    <w:rsid w:val="008B0CF1"/>
    <w:rsid w:val="008B14B4"/>
    <w:rsid w:val="008B18AD"/>
    <w:rsid w:val="008B20B1"/>
    <w:rsid w:val="008B2D49"/>
    <w:rsid w:val="008B3760"/>
    <w:rsid w:val="008B58CF"/>
    <w:rsid w:val="008B68B1"/>
    <w:rsid w:val="008B6A19"/>
    <w:rsid w:val="008B6BF8"/>
    <w:rsid w:val="008B7CA6"/>
    <w:rsid w:val="008C0A93"/>
    <w:rsid w:val="008C249E"/>
    <w:rsid w:val="008C2790"/>
    <w:rsid w:val="008C2A0C"/>
    <w:rsid w:val="008C2CCF"/>
    <w:rsid w:val="008C2CD4"/>
    <w:rsid w:val="008C2F1D"/>
    <w:rsid w:val="008C36F6"/>
    <w:rsid w:val="008C3C54"/>
    <w:rsid w:val="008C4DAB"/>
    <w:rsid w:val="008C506A"/>
    <w:rsid w:val="008C526D"/>
    <w:rsid w:val="008C6C24"/>
    <w:rsid w:val="008C793C"/>
    <w:rsid w:val="008D06F6"/>
    <w:rsid w:val="008D09B8"/>
    <w:rsid w:val="008D29A4"/>
    <w:rsid w:val="008D3437"/>
    <w:rsid w:val="008D3F12"/>
    <w:rsid w:val="008D4C23"/>
    <w:rsid w:val="008D4FA0"/>
    <w:rsid w:val="008D6B9A"/>
    <w:rsid w:val="008D78F8"/>
    <w:rsid w:val="008D7EA7"/>
    <w:rsid w:val="008E1A80"/>
    <w:rsid w:val="008E1CBF"/>
    <w:rsid w:val="008E20E8"/>
    <w:rsid w:val="008E240F"/>
    <w:rsid w:val="008E27E3"/>
    <w:rsid w:val="008E2961"/>
    <w:rsid w:val="008E36E2"/>
    <w:rsid w:val="008E422E"/>
    <w:rsid w:val="008E481C"/>
    <w:rsid w:val="008E4B57"/>
    <w:rsid w:val="008E4CC3"/>
    <w:rsid w:val="008E533E"/>
    <w:rsid w:val="008E668F"/>
    <w:rsid w:val="008E6ECF"/>
    <w:rsid w:val="008E74C7"/>
    <w:rsid w:val="008E7811"/>
    <w:rsid w:val="008E7A07"/>
    <w:rsid w:val="008E7C7F"/>
    <w:rsid w:val="008F0156"/>
    <w:rsid w:val="008F04CA"/>
    <w:rsid w:val="008F0BC5"/>
    <w:rsid w:val="008F0C64"/>
    <w:rsid w:val="008F122A"/>
    <w:rsid w:val="008F1607"/>
    <w:rsid w:val="008F1FAB"/>
    <w:rsid w:val="008F2365"/>
    <w:rsid w:val="008F254C"/>
    <w:rsid w:val="008F25C7"/>
    <w:rsid w:val="008F2808"/>
    <w:rsid w:val="008F3B56"/>
    <w:rsid w:val="008F4069"/>
    <w:rsid w:val="008F4919"/>
    <w:rsid w:val="008F5541"/>
    <w:rsid w:val="008F5DBA"/>
    <w:rsid w:val="008F622F"/>
    <w:rsid w:val="008F6B16"/>
    <w:rsid w:val="008F6ECD"/>
    <w:rsid w:val="008F78BA"/>
    <w:rsid w:val="009000F7"/>
    <w:rsid w:val="00900F8A"/>
    <w:rsid w:val="00901256"/>
    <w:rsid w:val="0090233A"/>
    <w:rsid w:val="00902D12"/>
    <w:rsid w:val="00903562"/>
    <w:rsid w:val="00903C6D"/>
    <w:rsid w:val="00903C81"/>
    <w:rsid w:val="00904B83"/>
    <w:rsid w:val="00905308"/>
    <w:rsid w:val="00905949"/>
    <w:rsid w:val="00905F57"/>
    <w:rsid w:val="00906ED4"/>
    <w:rsid w:val="00906FEF"/>
    <w:rsid w:val="009078C0"/>
    <w:rsid w:val="009078CC"/>
    <w:rsid w:val="00907DC6"/>
    <w:rsid w:val="00910319"/>
    <w:rsid w:val="009103DF"/>
    <w:rsid w:val="00910CC6"/>
    <w:rsid w:val="00911845"/>
    <w:rsid w:val="00911CB8"/>
    <w:rsid w:val="00912111"/>
    <w:rsid w:val="009133C2"/>
    <w:rsid w:val="00913CFE"/>
    <w:rsid w:val="00913EDD"/>
    <w:rsid w:val="009140D6"/>
    <w:rsid w:val="00914D56"/>
    <w:rsid w:val="00914E6E"/>
    <w:rsid w:val="00915266"/>
    <w:rsid w:val="0091596F"/>
    <w:rsid w:val="00915D37"/>
    <w:rsid w:val="00916593"/>
    <w:rsid w:val="00916ACA"/>
    <w:rsid w:val="00917125"/>
    <w:rsid w:val="00917B73"/>
    <w:rsid w:val="00920640"/>
    <w:rsid w:val="00921B4A"/>
    <w:rsid w:val="009222A7"/>
    <w:rsid w:val="00923223"/>
    <w:rsid w:val="00924056"/>
    <w:rsid w:val="00924209"/>
    <w:rsid w:val="009243B7"/>
    <w:rsid w:val="00925306"/>
    <w:rsid w:val="00925672"/>
    <w:rsid w:val="00925CA3"/>
    <w:rsid w:val="0092694D"/>
    <w:rsid w:val="00927143"/>
    <w:rsid w:val="00927155"/>
    <w:rsid w:val="00927ACA"/>
    <w:rsid w:val="00927C11"/>
    <w:rsid w:val="00927EDA"/>
    <w:rsid w:val="00930155"/>
    <w:rsid w:val="009306C9"/>
    <w:rsid w:val="00930D49"/>
    <w:rsid w:val="00931D01"/>
    <w:rsid w:val="009320C0"/>
    <w:rsid w:val="009325C9"/>
    <w:rsid w:val="00932ECF"/>
    <w:rsid w:val="009333D8"/>
    <w:rsid w:val="009336D0"/>
    <w:rsid w:val="00933992"/>
    <w:rsid w:val="00933C84"/>
    <w:rsid w:val="00933EDD"/>
    <w:rsid w:val="0093448D"/>
    <w:rsid w:val="00935779"/>
    <w:rsid w:val="00935E60"/>
    <w:rsid w:val="00936252"/>
    <w:rsid w:val="00936B50"/>
    <w:rsid w:val="00936D26"/>
    <w:rsid w:val="00936F3A"/>
    <w:rsid w:val="009372A0"/>
    <w:rsid w:val="009374F8"/>
    <w:rsid w:val="009401BA"/>
    <w:rsid w:val="009408F1"/>
    <w:rsid w:val="00940922"/>
    <w:rsid w:val="00940DF5"/>
    <w:rsid w:val="00941BF3"/>
    <w:rsid w:val="00942174"/>
    <w:rsid w:val="00942266"/>
    <w:rsid w:val="00942D29"/>
    <w:rsid w:val="00942E3B"/>
    <w:rsid w:val="009435CD"/>
    <w:rsid w:val="00943CE6"/>
    <w:rsid w:val="00944470"/>
    <w:rsid w:val="009459DB"/>
    <w:rsid w:val="009461D8"/>
    <w:rsid w:val="00946AFD"/>
    <w:rsid w:val="00947115"/>
    <w:rsid w:val="009477A5"/>
    <w:rsid w:val="00947E21"/>
    <w:rsid w:val="00950AF4"/>
    <w:rsid w:val="00950F3A"/>
    <w:rsid w:val="0095115A"/>
    <w:rsid w:val="00951E0B"/>
    <w:rsid w:val="00953390"/>
    <w:rsid w:val="0095359F"/>
    <w:rsid w:val="00953EE6"/>
    <w:rsid w:val="009549F8"/>
    <w:rsid w:val="00954C21"/>
    <w:rsid w:val="00956167"/>
    <w:rsid w:val="00956758"/>
    <w:rsid w:val="009579A1"/>
    <w:rsid w:val="00957B46"/>
    <w:rsid w:val="00960BD5"/>
    <w:rsid w:val="00961105"/>
    <w:rsid w:val="00962591"/>
    <w:rsid w:val="00962CE8"/>
    <w:rsid w:val="00963228"/>
    <w:rsid w:val="00963327"/>
    <w:rsid w:val="009640AA"/>
    <w:rsid w:val="009641E8"/>
    <w:rsid w:val="00964880"/>
    <w:rsid w:val="00964B98"/>
    <w:rsid w:val="00965277"/>
    <w:rsid w:val="00965652"/>
    <w:rsid w:val="00966D9D"/>
    <w:rsid w:val="0096792A"/>
    <w:rsid w:val="0097025E"/>
    <w:rsid w:val="00970A56"/>
    <w:rsid w:val="00970DFA"/>
    <w:rsid w:val="00972348"/>
    <w:rsid w:val="009725B3"/>
    <w:rsid w:val="0097267A"/>
    <w:rsid w:val="009735D8"/>
    <w:rsid w:val="00973861"/>
    <w:rsid w:val="00974919"/>
    <w:rsid w:val="00974C4B"/>
    <w:rsid w:val="00975020"/>
    <w:rsid w:val="00975135"/>
    <w:rsid w:val="00975617"/>
    <w:rsid w:val="0097597E"/>
    <w:rsid w:val="00975E1E"/>
    <w:rsid w:val="00976910"/>
    <w:rsid w:val="00977809"/>
    <w:rsid w:val="00977831"/>
    <w:rsid w:val="00977847"/>
    <w:rsid w:val="00980583"/>
    <w:rsid w:val="009819AE"/>
    <w:rsid w:val="00982AB6"/>
    <w:rsid w:val="00982ADA"/>
    <w:rsid w:val="00983201"/>
    <w:rsid w:val="009841C7"/>
    <w:rsid w:val="009842C8"/>
    <w:rsid w:val="009849F6"/>
    <w:rsid w:val="009855C9"/>
    <w:rsid w:val="00985A2E"/>
    <w:rsid w:val="00986D59"/>
    <w:rsid w:val="00986F45"/>
    <w:rsid w:val="00987BA6"/>
    <w:rsid w:val="009906BF"/>
    <w:rsid w:val="00990D02"/>
    <w:rsid w:val="0099160A"/>
    <w:rsid w:val="00992C4F"/>
    <w:rsid w:val="00993349"/>
    <w:rsid w:val="009933FB"/>
    <w:rsid w:val="00993915"/>
    <w:rsid w:val="00993E68"/>
    <w:rsid w:val="009942A9"/>
    <w:rsid w:val="00994642"/>
    <w:rsid w:val="00995BE1"/>
    <w:rsid w:val="00995DDB"/>
    <w:rsid w:val="00996756"/>
    <w:rsid w:val="009967DA"/>
    <w:rsid w:val="00996950"/>
    <w:rsid w:val="009976ED"/>
    <w:rsid w:val="009A0DA8"/>
    <w:rsid w:val="009A1E1F"/>
    <w:rsid w:val="009A1E48"/>
    <w:rsid w:val="009A25F3"/>
    <w:rsid w:val="009A34ED"/>
    <w:rsid w:val="009A3780"/>
    <w:rsid w:val="009A37B7"/>
    <w:rsid w:val="009A3C69"/>
    <w:rsid w:val="009A4875"/>
    <w:rsid w:val="009A4E7F"/>
    <w:rsid w:val="009A4F35"/>
    <w:rsid w:val="009A5056"/>
    <w:rsid w:val="009A55E4"/>
    <w:rsid w:val="009A5B3C"/>
    <w:rsid w:val="009A5DE4"/>
    <w:rsid w:val="009A62F5"/>
    <w:rsid w:val="009A709A"/>
    <w:rsid w:val="009B0F01"/>
    <w:rsid w:val="009B14BD"/>
    <w:rsid w:val="009B16CA"/>
    <w:rsid w:val="009B186E"/>
    <w:rsid w:val="009B1A11"/>
    <w:rsid w:val="009B1BE9"/>
    <w:rsid w:val="009B2057"/>
    <w:rsid w:val="009B242F"/>
    <w:rsid w:val="009B3C6B"/>
    <w:rsid w:val="009B415F"/>
    <w:rsid w:val="009B4857"/>
    <w:rsid w:val="009B51B1"/>
    <w:rsid w:val="009B51B7"/>
    <w:rsid w:val="009B5561"/>
    <w:rsid w:val="009B62D1"/>
    <w:rsid w:val="009B6300"/>
    <w:rsid w:val="009B7A37"/>
    <w:rsid w:val="009B7BFE"/>
    <w:rsid w:val="009C0614"/>
    <w:rsid w:val="009C172D"/>
    <w:rsid w:val="009C1749"/>
    <w:rsid w:val="009C1E68"/>
    <w:rsid w:val="009C34C8"/>
    <w:rsid w:val="009C47ED"/>
    <w:rsid w:val="009C4C58"/>
    <w:rsid w:val="009C4DBF"/>
    <w:rsid w:val="009C5482"/>
    <w:rsid w:val="009C5612"/>
    <w:rsid w:val="009C61BE"/>
    <w:rsid w:val="009C64F6"/>
    <w:rsid w:val="009C663D"/>
    <w:rsid w:val="009C6A3C"/>
    <w:rsid w:val="009C7243"/>
    <w:rsid w:val="009C7C43"/>
    <w:rsid w:val="009C7DE2"/>
    <w:rsid w:val="009C7E9E"/>
    <w:rsid w:val="009C7EC1"/>
    <w:rsid w:val="009D06B0"/>
    <w:rsid w:val="009D079B"/>
    <w:rsid w:val="009D0C89"/>
    <w:rsid w:val="009D0E04"/>
    <w:rsid w:val="009D1645"/>
    <w:rsid w:val="009D1E2F"/>
    <w:rsid w:val="009D2827"/>
    <w:rsid w:val="009D436E"/>
    <w:rsid w:val="009D50C5"/>
    <w:rsid w:val="009D61EF"/>
    <w:rsid w:val="009D684E"/>
    <w:rsid w:val="009D698A"/>
    <w:rsid w:val="009D6D5B"/>
    <w:rsid w:val="009D75F3"/>
    <w:rsid w:val="009D7838"/>
    <w:rsid w:val="009D7D6A"/>
    <w:rsid w:val="009E0A9F"/>
    <w:rsid w:val="009E2820"/>
    <w:rsid w:val="009E2DF9"/>
    <w:rsid w:val="009E2EF3"/>
    <w:rsid w:val="009E3AFC"/>
    <w:rsid w:val="009E3E08"/>
    <w:rsid w:val="009E4EEC"/>
    <w:rsid w:val="009E5079"/>
    <w:rsid w:val="009E73BB"/>
    <w:rsid w:val="009E76CE"/>
    <w:rsid w:val="009E7F62"/>
    <w:rsid w:val="009F082D"/>
    <w:rsid w:val="009F1105"/>
    <w:rsid w:val="009F15CE"/>
    <w:rsid w:val="009F17CB"/>
    <w:rsid w:val="009F2AAA"/>
    <w:rsid w:val="009F3A1C"/>
    <w:rsid w:val="009F3D2A"/>
    <w:rsid w:val="009F5AC9"/>
    <w:rsid w:val="009F6299"/>
    <w:rsid w:val="009F6512"/>
    <w:rsid w:val="009F6779"/>
    <w:rsid w:val="009F753E"/>
    <w:rsid w:val="009F7900"/>
    <w:rsid w:val="009F7D15"/>
    <w:rsid w:val="009F7E5D"/>
    <w:rsid w:val="00A00F44"/>
    <w:rsid w:val="00A0149E"/>
    <w:rsid w:val="00A0234A"/>
    <w:rsid w:val="00A02F40"/>
    <w:rsid w:val="00A02F75"/>
    <w:rsid w:val="00A05024"/>
    <w:rsid w:val="00A05503"/>
    <w:rsid w:val="00A06107"/>
    <w:rsid w:val="00A06A5A"/>
    <w:rsid w:val="00A078D4"/>
    <w:rsid w:val="00A07C40"/>
    <w:rsid w:val="00A07DC1"/>
    <w:rsid w:val="00A101CE"/>
    <w:rsid w:val="00A1033E"/>
    <w:rsid w:val="00A10604"/>
    <w:rsid w:val="00A107A3"/>
    <w:rsid w:val="00A10E1A"/>
    <w:rsid w:val="00A1149B"/>
    <w:rsid w:val="00A11AA3"/>
    <w:rsid w:val="00A11ADE"/>
    <w:rsid w:val="00A11F24"/>
    <w:rsid w:val="00A11FD3"/>
    <w:rsid w:val="00A121A4"/>
    <w:rsid w:val="00A12BFA"/>
    <w:rsid w:val="00A12D86"/>
    <w:rsid w:val="00A1317F"/>
    <w:rsid w:val="00A13318"/>
    <w:rsid w:val="00A13365"/>
    <w:rsid w:val="00A142EA"/>
    <w:rsid w:val="00A1645E"/>
    <w:rsid w:val="00A16504"/>
    <w:rsid w:val="00A16DD0"/>
    <w:rsid w:val="00A170A0"/>
    <w:rsid w:val="00A177EB"/>
    <w:rsid w:val="00A20781"/>
    <w:rsid w:val="00A22B9A"/>
    <w:rsid w:val="00A230D9"/>
    <w:rsid w:val="00A239F8"/>
    <w:rsid w:val="00A24035"/>
    <w:rsid w:val="00A246E8"/>
    <w:rsid w:val="00A24984"/>
    <w:rsid w:val="00A24BE1"/>
    <w:rsid w:val="00A24FAF"/>
    <w:rsid w:val="00A24FD3"/>
    <w:rsid w:val="00A279B8"/>
    <w:rsid w:val="00A27D72"/>
    <w:rsid w:val="00A3012F"/>
    <w:rsid w:val="00A311AF"/>
    <w:rsid w:val="00A311C5"/>
    <w:rsid w:val="00A33982"/>
    <w:rsid w:val="00A33A90"/>
    <w:rsid w:val="00A35FAF"/>
    <w:rsid w:val="00A36286"/>
    <w:rsid w:val="00A36329"/>
    <w:rsid w:val="00A3639D"/>
    <w:rsid w:val="00A364DF"/>
    <w:rsid w:val="00A375C7"/>
    <w:rsid w:val="00A405B1"/>
    <w:rsid w:val="00A41ABC"/>
    <w:rsid w:val="00A422FD"/>
    <w:rsid w:val="00A428A3"/>
    <w:rsid w:val="00A42BC9"/>
    <w:rsid w:val="00A43092"/>
    <w:rsid w:val="00A45969"/>
    <w:rsid w:val="00A45AE5"/>
    <w:rsid w:val="00A46CBE"/>
    <w:rsid w:val="00A50444"/>
    <w:rsid w:val="00A50502"/>
    <w:rsid w:val="00A513F2"/>
    <w:rsid w:val="00A51603"/>
    <w:rsid w:val="00A52811"/>
    <w:rsid w:val="00A534B0"/>
    <w:rsid w:val="00A541EA"/>
    <w:rsid w:val="00A54C76"/>
    <w:rsid w:val="00A54CF4"/>
    <w:rsid w:val="00A55F33"/>
    <w:rsid w:val="00A56088"/>
    <w:rsid w:val="00A573A6"/>
    <w:rsid w:val="00A57685"/>
    <w:rsid w:val="00A576BF"/>
    <w:rsid w:val="00A578B2"/>
    <w:rsid w:val="00A57FE6"/>
    <w:rsid w:val="00A60249"/>
    <w:rsid w:val="00A60967"/>
    <w:rsid w:val="00A61546"/>
    <w:rsid w:val="00A61CB3"/>
    <w:rsid w:val="00A61E55"/>
    <w:rsid w:val="00A623F6"/>
    <w:rsid w:val="00A62A6F"/>
    <w:rsid w:val="00A62AA0"/>
    <w:rsid w:val="00A63286"/>
    <w:rsid w:val="00A633DF"/>
    <w:rsid w:val="00A6374B"/>
    <w:rsid w:val="00A63811"/>
    <w:rsid w:val="00A64205"/>
    <w:rsid w:val="00A643E3"/>
    <w:rsid w:val="00A64863"/>
    <w:rsid w:val="00A64A0B"/>
    <w:rsid w:val="00A658B6"/>
    <w:rsid w:val="00A65A88"/>
    <w:rsid w:val="00A6649A"/>
    <w:rsid w:val="00A66A82"/>
    <w:rsid w:val="00A6775A"/>
    <w:rsid w:val="00A7025A"/>
    <w:rsid w:val="00A71978"/>
    <w:rsid w:val="00A727C0"/>
    <w:rsid w:val="00A728F6"/>
    <w:rsid w:val="00A72EF4"/>
    <w:rsid w:val="00A730F0"/>
    <w:rsid w:val="00A733CD"/>
    <w:rsid w:val="00A73D98"/>
    <w:rsid w:val="00A73DB2"/>
    <w:rsid w:val="00A7408E"/>
    <w:rsid w:val="00A7434E"/>
    <w:rsid w:val="00A74453"/>
    <w:rsid w:val="00A7480F"/>
    <w:rsid w:val="00A7657B"/>
    <w:rsid w:val="00A777BC"/>
    <w:rsid w:val="00A777E7"/>
    <w:rsid w:val="00A77A31"/>
    <w:rsid w:val="00A77E77"/>
    <w:rsid w:val="00A8130A"/>
    <w:rsid w:val="00A8167D"/>
    <w:rsid w:val="00A81E3B"/>
    <w:rsid w:val="00A82636"/>
    <w:rsid w:val="00A8321C"/>
    <w:rsid w:val="00A83852"/>
    <w:rsid w:val="00A841D9"/>
    <w:rsid w:val="00A84274"/>
    <w:rsid w:val="00A8469D"/>
    <w:rsid w:val="00A84C5C"/>
    <w:rsid w:val="00A85449"/>
    <w:rsid w:val="00A86254"/>
    <w:rsid w:val="00A865A3"/>
    <w:rsid w:val="00A86CC5"/>
    <w:rsid w:val="00A86E4F"/>
    <w:rsid w:val="00A86EAA"/>
    <w:rsid w:val="00A87620"/>
    <w:rsid w:val="00A87728"/>
    <w:rsid w:val="00A87DD1"/>
    <w:rsid w:val="00A90604"/>
    <w:rsid w:val="00A90874"/>
    <w:rsid w:val="00A90B3A"/>
    <w:rsid w:val="00A9113A"/>
    <w:rsid w:val="00A91C45"/>
    <w:rsid w:val="00A92271"/>
    <w:rsid w:val="00A92297"/>
    <w:rsid w:val="00A937E7"/>
    <w:rsid w:val="00A93823"/>
    <w:rsid w:val="00A94776"/>
    <w:rsid w:val="00A952C4"/>
    <w:rsid w:val="00A95582"/>
    <w:rsid w:val="00A96952"/>
    <w:rsid w:val="00A96E0B"/>
    <w:rsid w:val="00AA095E"/>
    <w:rsid w:val="00AA1397"/>
    <w:rsid w:val="00AA2824"/>
    <w:rsid w:val="00AA3282"/>
    <w:rsid w:val="00AA3D65"/>
    <w:rsid w:val="00AA5026"/>
    <w:rsid w:val="00AA522D"/>
    <w:rsid w:val="00AA5D63"/>
    <w:rsid w:val="00AA6F8F"/>
    <w:rsid w:val="00AB0658"/>
    <w:rsid w:val="00AB09AA"/>
    <w:rsid w:val="00AB0DAF"/>
    <w:rsid w:val="00AB166E"/>
    <w:rsid w:val="00AB1EEF"/>
    <w:rsid w:val="00AB2945"/>
    <w:rsid w:val="00AB2DC7"/>
    <w:rsid w:val="00AB3070"/>
    <w:rsid w:val="00AB4379"/>
    <w:rsid w:val="00AB4506"/>
    <w:rsid w:val="00AB48FC"/>
    <w:rsid w:val="00AB4B97"/>
    <w:rsid w:val="00AB4E27"/>
    <w:rsid w:val="00AB581A"/>
    <w:rsid w:val="00AB62EF"/>
    <w:rsid w:val="00AB643C"/>
    <w:rsid w:val="00AB6950"/>
    <w:rsid w:val="00AB6CC7"/>
    <w:rsid w:val="00AB7067"/>
    <w:rsid w:val="00AB76F3"/>
    <w:rsid w:val="00AB7765"/>
    <w:rsid w:val="00AB79E2"/>
    <w:rsid w:val="00AB7C76"/>
    <w:rsid w:val="00AC04E5"/>
    <w:rsid w:val="00AC0CF8"/>
    <w:rsid w:val="00AC244F"/>
    <w:rsid w:val="00AC30F2"/>
    <w:rsid w:val="00AC388A"/>
    <w:rsid w:val="00AC38F4"/>
    <w:rsid w:val="00AC3C76"/>
    <w:rsid w:val="00AC3FCB"/>
    <w:rsid w:val="00AC42E5"/>
    <w:rsid w:val="00AC5403"/>
    <w:rsid w:val="00AC5710"/>
    <w:rsid w:val="00AC671A"/>
    <w:rsid w:val="00AC67DF"/>
    <w:rsid w:val="00AC68B2"/>
    <w:rsid w:val="00AC6A7E"/>
    <w:rsid w:val="00AC6F4D"/>
    <w:rsid w:val="00AC77EF"/>
    <w:rsid w:val="00AC7EDC"/>
    <w:rsid w:val="00AD0018"/>
    <w:rsid w:val="00AD30A0"/>
    <w:rsid w:val="00AD3931"/>
    <w:rsid w:val="00AD3D9C"/>
    <w:rsid w:val="00AD41EE"/>
    <w:rsid w:val="00AD4A50"/>
    <w:rsid w:val="00AD5557"/>
    <w:rsid w:val="00AD576B"/>
    <w:rsid w:val="00AD643A"/>
    <w:rsid w:val="00AD64E3"/>
    <w:rsid w:val="00AD653E"/>
    <w:rsid w:val="00AD6649"/>
    <w:rsid w:val="00AD66BF"/>
    <w:rsid w:val="00AD6EA3"/>
    <w:rsid w:val="00AD6F43"/>
    <w:rsid w:val="00AD75E3"/>
    <w:rsid w:val="00AE0968"/>
    <w:rsid w:val="00AE0A50"/>
    <w:rsid w:val="00AE0B67"/>
    <w:rsid w:val="00AE0F43"/>
    <w:rsid w:val="00AE306B"/>
    <w:rsid w:val="00AE47AA"/>
    <w:rsid w:val="00AE5551"/>
    <w:rsid w:val="00AE5F91"/>
    <w:rsid w:val="00AE6AF6"/>
    <w:rsid w:val="00AE7306"/>
    <w:rsid w:val="00AF01F0"/>
    <w:rsid w:val="00AF0AB7"/>
    <w:rsid w:val="00AF0D2E"/>
    <w:rsid w:val="00AF1D31"/>
    <w:rsid w:val="00AF2075"/>
    <w:rsid w:val="00AF20AE"/>
    <w:rsid w:val="00AF2524"/>
    <w:rsid w:val="00AF26C2"/>
    <w:rsid w:val="00AF2950"/>
    <w:rsid w:val="00AF2959"/>
    <w:rsid w:val="00AF4CB7"/>
    <w:rsid w:val="00AF5E8E"/>
    <w:rsid w:val="00AF7474"/>
    <w:rsid w:val="00AF76AA"/>
    <w:rsid w:val="00AF78B7"/>
    <w:rsid w:val="00B00740"/>
    <w:rsid w:val="00B008D0"/>
    <w:rsid w:val="00B017D2"/>
    <w:rsid w:val="00B02226"/>
    <w:rsid w:val="00B03C3A"/>
    <w:rsid w:val="00B04096"/>
    <w:rsid w:val="00B045EF"/>
    <w:rsid w:val="00B04871"/>
    <w:rsid w:val="00B05040"/>
    <w:rsid w:val="00B051F3"/>
    <w:rsid w:val="00B055B9"/>
    <w:rsid w:val="00B05E29"/>
    <w:rsid w:val="00B06FCE"/>
    <w:rsid w:val="00B07A1A"/>
    <w:rsid w:val="00B07FE4"/>
    <w:rsid w:val="00B1023A"/>
    <w:rsid w:val="00B1049F"/>
    <w:rsid w:val="00B110E5"/>
    <w:rsid w:val="00B11797"/>
    <w:rsid w:val="00B1263C"/>
    <w:rsid w:val="00B12A52"/>
    <w:rsid w:val="00B12D25"/>
    <w:rsid w:val="00B152E1"/>
    <w:rsid w:val="00B153A3"/>
    <w:rsid w:val="00B1570D"/>
    <w:rsid w:val="00B1587F"/>
    <w:rsid w:val="00B15975"/>
    <w:rsid w:val="00B16510"/>
    <w:rsid w:val="00B16956"/>
    <w:rsid w:val="00B177B1"/>
    <w:rsid w:val="00B17F91"/>
    <w:rsid w:val="00B21569"/>
    <w:rsid w:val="00B2219E"/>
    <w:rsid w:val="00B22655"/>
    <w:rsid w:val="00B227EA"/>
    <w:rsid w:val="00B22A30"/>
    <w:rsid w:val="00B22D7E"/>
    <w:rsid w:val="00B2335C"/>
    <w:rsid w:val="00B23754"/>
    <w:rsid w:val="00B243B4"/>
    <w:rsid w:val="00B2449B"/>
    <w:rsid w:val="00B246AC"/>
    <w:rsid w:val="00B24707"/>
    <w:rsid w:val="00B252C8"/>
    <w:rsid w:val="00B25E65"/>
    <w:rsid w:val="00B26295"/>
    <w:rsid w:val="00B27915"/>
    <w:rsid w:val="00B307E8"/>
    <w:rsid w:val="00B312B4"/>
    <w:rsid w:val="00B315C1"/>
    <w:rsid w:val="00B32D7C"/>
    <w:rsid w:val="00B32ED7"/>
    <w:rsid w:val="00B331C3"/>
    <w:rsid w:val="00B33206"/>
    <w:rsid w:val="00B3392D"/>
    <w:rsid w:val="00B33E95"/>
    <w:rsid w:val="00B345E4"/>
    <w:rsid w:val="00B34B76"/>
    <w:rsid w:val="00B35235"/>
    <w:rsid w:val="00B35F0D"/>
    <w:rsid w:val="00B36DB2"/>
    <w:rsid w:val="00B3719A"/>
    <w:rsid w:val="00B37600"/>
    <w:rsid w:val="00B37C75"/>
    <w:rsid w:val="00B40312"/>
    <w:rsid w:val="00B40B20"/>
    <w:rsid w:val="00B40B2C"/>
    <w:rsid w:val="00B40D94"/>
    <w:rsid w:val="00B413E8"/>
    <w:rsid w:val="00B41BDF"/>
    <w:rsid w:val="00B42E1C"/>
    <w:rsid w:val="00B43168"/>
    <w:rsid w:val="00B4331B"/>
    <w:rsid w:val="00B443F8"/>
    <w:rsid w:val="00B44410"/>
    <w:rsid w:val="00B44A31"/>
    <w:rsid w:val="00B45360"/>
    <w:rsid w:val="00B45363"/>
    <w:rsid w:val="00B4568B"/>
    <w:rsid w:val="00B45A3F"/>
    <w:rsid w:val="00B46BD6"/>
    <w:rsid w:val="00B46CFE"/>
    <w:rsid w:val="00B46FCB"/>
    <w:rsid w:val="00B473A5"/>
    <w:rsid w:val="00B4795B"/>
    <w:rsid w:val="00B47CAD"/>
    <w:rsid w:val="00B50CB1"/>
    <w:rsid w:val="00B5107F"/>
    <w:rsid w:val="00B511FA"/>
    <w:rsid w:val="00B5240A"/>
    <w:rsid w:val="00B52E1E"/>
    <w:rsid w:val="00B53176"/>
    <w:rsid w:val="00B533C8"/>
    <w:rsid w:val="00B535F9"/>
    <w:rsid w:val="00B53A44"/>
    <w:rsid w:val="00B553AD"/>
    <w:rsid w:val="00B5592F"/>
    <w:rsid w:val="00B57B8B"/>
    <w:rsid w:val="00B6006B"/>
    <w:rsid w:val="00B60684"/>
    <w:rsid w:val="00B60AAB"/>
    <w:rsid w:val="00B60BFD"/>
    <w:rsid w:val="00B60E45"/>
    <w:rsid w:val="00B60ECD"/>
    <w:rsid w:val="00B615C8"/>
    <w:rsid w:val="00B61FE7"/>
    <w:rsid w:val="00B62691"/>
    <w:rsid w:val="00B62805"/>
    <w:rsid w:val="00B6283B"/>
    <w:rsid w:val="00B62B19"/>
    <w:rsid w:val="00B62B21"/>
    <w:rsid w:val="00B62FE1"/>
    <w:rsid w:val="00B63F16"/>
    <w:rsid w:val="00B6446B"/>
    <w:rsid w:val="00B64C84"/>
    <w:rsid w:val="00B64CD0"/>
    <w:rsid w:val="00B64D47"/>
    <w:rsid w:val="00B64ED9"/>
    <w:rsid w:val="00B64F8B"/>
    <w:rsid w:val="00B6517B"/>
    <w:rsid w:val="00B65248"/>
    <w:rsid w:val="00B662BE"/>
    <w:rsid w:val="00B669EB"/>
    <w:rsid w:val="00B7164C"/>
    <w:rsid w:val="00B71D91"/>
    <w:rsid w:val="00B72FEF"/>
    <w:rsid w:val="00B735E4"/>
    <w:rsid w:val="00B73F64"/>
    <w:rsid w:val="00B741BF"/>
    <w:rsid w:val="00B75101"/>
    <w:rsid w:val="00B7536F"/>
    <w:rsid w:val="00B754D0"/>
    <w:rsid w:val="00B756DE"/>
    <w:rsid w:val="00B765B6"/>
    <w:rsid w:val="00B77326"/>
    <w:rsid w:val="00B81CFE"/>
    <w:rsid w:val="00B82776"/>
    <w:rsid w:val="00B8361C"/>
    <w:rsid w:val="00B85038"/>
    <w:rsid w:val="00B8544B"/>
    <w:rsid w:val="00B85AEE"/>
    <w:rsid w:val="00B85AFB"/>
    <w:rsid w:val="00B8637B"/>
    <w:rsid w:val="00B86C83"/>
    <w:rsid w:val="00B86EAE"/>
    <w:rsid w:val="00B90A80"/>
    <w:rsid w:val="00B9135D"/>
    <w:rsid w:val="00B91A6D"/>
    <w:rsid w:val="00B92DEC"/>
    <w:rsid w:val="00B92F7F"/>
    <w:rsid w:val="00B931A0"/>
    <w:rsid w:val="00B932CD"/>
    <w:rsid w:val="00B938E7"/>
    <w:rsid w:val="00B93EB8"/>
    <w:rsid w:val="00B94290"/>
    <w:rsid w:val="00B94E99"/>
    <w:rsid w:val="00B95040"/>
    <w:rsid w:val="00B952FC"/>
    <w:rsid w:val="00B955DE"/>
    <w:rsid w:val="00B95B98"/>
    <w:rsid w:val="00B96107"/>
    <w:rsid w:val="00B9637D"/>
    <w:rsid w:val="00B96B04"/>
    <w:rsid w:val="00B96F55"/>
    <w:rsid w:val="00B973AB"/>
    <w:rsid w:val="00B979A5"/>
    <w:rsid w:val="00B97C32"/>
    <w:rsid w:val="00B97CC3"/>
    <w:rsid w:val="00B97DC6"/>
    <w:rsid w:val="00BA055A"/>
    <w:rsid w:val="00BA05EE"/>
    <w:rsid w:val="00BA1F9F"/>
    <w:rsid w:val="00BA326A"/>
    <w:rsid w:val="00BA4AC0"/>
    <w:rsid w:val="00BA53F8"/>
    <w:rsid w:val="00BA5988"/>
    <w:rsid w:val="00BA6392"/>
    <w:rsid w:val="00BA6B53"/>
    <w:rsid w:val="00BA6CC1"/>
    <w:rsid w:val="00BA7737"/>
    <w:rsid w:val="00BB0026"/>
    <w:rsid w:val="00BB0ABF"/>
    <w:rsid w:val="00BB0AC5"/>
    <w:rsid w:val="00BB0DE6"/>
    <w:rsid w:val="00BB10F7"/>
    <w:rsid w:val="00BB15FE"/>
    <w:rsid w:val="00BB30EA"/>
    <w:rsid w:val="00BB49AE"/>
    <w:rsid w:val="00BB4CD9"/>
    <w:rsid w:val="00BB6170"/>
    <w:rsid w:val="00BB6AFE"/>
    <w:rsid w:val="00BB6EFD"/>
    <w:rsid w:val="00BB7813"/>
    <w:rsid w:val="00BC0FAD"/>
    <w:rsid w:val="00BC19ED"/>
    <w:rsid w:val="00BC2419"/>
    <w:rsid w:val="00BC39F9"/>
    <w:rsid w:val="00BC3A43"/>
    <w:rsid w:val="00BC44CC"/>
    <w:rsid w:val="00BC4575"/>
    <w:rsid w:val="00BC46BC"/>
    <w:rsid w:val="00BC4D22"/>
    <w:rsid w:val="00BC52EC"/>
    <w:rsid w:val="00BC547A"/>
    <w:rsid w:val="00BC591D"/>
    <w:rsid w:val="00BC62C1"/>
    <w:rsid w:val="00BC6F9E"/>
    <w:rsid w:val="00BC7258"/>
    <w:rsid w:val="00BC73A8"/>
    <w:rsid w:val="00BD0522"/>
    <w:rsid w:val="00BD1B98"/>
    <w:rsid w:val="00BD1C60"/>
    <w:rsid w:val="00BD1E0C"/>
    <w:rsid w:val="00BD1F72"/>
    <w:rsid w:val="00BD2ECD"/>
    <w:rsid w:val="00BD3293"/>
    <w:rsid w:val="00BD32A8"/>
    <w:rsid w:val="00BD3C99"/>
    <w:rsid w:val="00BD3D0D"/>
    <w:rsid w:val="00BD3E53"/>
    <w:rsid w:val="00BD3FED"/>
    <w:rsid w:val="00BD4835"/>
    <w:rsid w:val="00BD657A"/>
    <w:rsid w:val="00BD7085"/>
    <w:rsid w:val="00BD78A9"/>
    <w:rsid w:val="00BE03C1"/>
    <w:rsid w:val="00BE06EA"/>
    <w:rsid w:val="00BE0A16"/>
    <w:rsid w:val="00BE2595"/>
    <w:rsid w:val="00BE3EC1"/>
    <w:rsid w:val="00BE4D7C"/>
    <w:rsid w:val="00BE5038"/>
    <w:rsid w:val="00BE5187"/>
    <w:rsid w:val="00BE5299"/>
    <w:rsid w:val="00BE5FE2"/>
    <w:rsid w:val="00BE601C"/>
    <w:rsid w:val="00BE64F9"/>
    <w:rsid w:val="00BE67DA"/>
    <w:rsid w:val="00BF0084"/>
    <w:rsid w:val="00BF055E"/>
    <w:rsid w:val="00BF1568"/>
    <w:rsid w:val="00BF2038"/>
    <w:rsid w:val="00BF21B2"/>
    <w:rsid w:val="00BF2BDA"/>
    <w:rsid w:val="00BF34C4"/>
    <w:rsid w:val="00BF36F1"/>
    <w:rsid w:val="00BF3856"/>
    <w:rsid w:val="00BF4198"/>
    <w:rsid w:val="00BF41B8"/>
    <w:rsid w:val="00BF4B8C"/>
    <w:rsid w:val="00BF570D"/>
    <w:rsid w:val="00BF6D20"/>
    <w:rsid w:val="00BF7086"/>
    <w:rsid w:val="00BF7126"/>
    <w:rsid w:val="00BF7D06"/>
    <w:rsid w:val="00C000FC"/>
    <w:rsid w:val="00C00E86"/>
    <w:rsid w:val="00C00E87"/>
    <w:rsid w:val="00C01803"/>
    <w:rsid w:val="00C018AB"/>
    <w:rsid w:val="00C01F67"/>
    <w:rsid w:val="00C02069"/>
    <w:rsid w:val="00C02C52"/>
    <w:rsid w:val="00C02CCF"/>
    <w:rsid w:val="00C02DA2"/>
    <w:rsid w:val="00C0358E"/>
    <w:rsid w:val="00C03816"/>
    <w:rsid w:val="00C03DCC"/>
    <w:rsid w:val="00C03E76"/>
    <w:rsid w:val="00C03F17"/>
    <w:rsid w:val="00C042CB"/>
    <w:rsid w:val="00C04C2F"/>
    <w:rsid w:val="00C0533F"/>
    <w:rsid w:val="00C053C9"/>
    <w:rsid w:val="00C058B6"/>
    <w:rsid w:val="00C05CC4"/>
    <w:rsid w:val="00C06388"/>
    <w:rsid w:val="00C067BD"/>
    <w:rsid w:val="00C07028"/>
    <w:rsid w:val="00C103CB"/>
    <w:rsid w:val="00C116C1"/>
    <w:rsid w:val="00C11FA6"/>
    <w:rsid w:val="00C11FF7"/>
    <w:rsid w:val="00C12BB0"/>
    <w:rsid w:val="00C13241"/>
    <w:rsid w:val="00C13385"/>
    <w:rsid w:val="00C13B06"/>
    <w:rsid w:val="00C147A3"/>
    <w:rsid w:val="00C148BC"/>
    <w:rsid w:val="00C15414"/>
    <w:rsid w:val="00C158AD"/>
    <w:rsid w:val="00C160A1"/>
    <w:rsid w:val="00C1643E"/>
    <w:rsid w:val="00C16B07"/>
    <w:rsid w:val="00C16BB8"/>
    <w:rsid w:val="00C16EB9"/>
    <w:rsid w:val="00C16FB5"/>
    <w:rsid w:val="00C1708E"/>
    <w:rsid w:val="00C2074B"/>
    <w:rsid w:val="00C21041"/>
    <w:rsid w:val="00C21066"/>
    <w:rsid w:val="00C210B2"/>
    <w:rsid w:val="00C2135B"/>
    <w:rsid w:val="00C2194D"/>
    <w:rsid w:val="00C21ECB"/>
    <w:rsid w:val="00C22A59"/>
    <w:rsid w:val="00C234BD"/>
    <w:rsid w:val="00C250D9"/>
    <w:rsid w:val="00C25DC5"/>
    <w:rsid w:val="00C264C6"/>
    <w:rsid w:val="00C274CA"/>
    <w:rsid w:val="00C275F8"/>
    <w:rsid w:val="00C30643"/>
    <w:rsid w:val="00C3166A"/>
    <w:rsid w:val="00C31F18"/>
    <w:rsid w:val="00C32055"/>
    <w:rsid w:val="00C3230C"/>
    <w:rsid w:val="00C32D7B"/>
    <w:rsid w:val="00C335AA"/>
    <w:rsid w:val="00C33C80"/>
    <w:rsid w:val="00C343E6"/>
    <w:rsid w:val="00C348BA"/>
    <w:rsid w:val="00C35C68"/>
    <w:rsid w:val="00C36D96"/>
    <w:rsid w:val="00C36EAD"/>
    <w:rsid w:val="00C36F1B"/>
    <w:rsid w:val="00C37518"/>
    <w:rsid w:val="00C3793D"/>
    <w:rsid w:val="00C37CE6"/>
    <w:rsid w:val="00C40012"/>
    <w:rsid w:val="00C4029E"/>
    <w:rsid w:val="00C404B8"/>
    <w:rsid w:val="00C40DCF"/>
    <w:rsid w:val="00C41A9B"/>
    <w:rsid w:val="00C41BAE"/>
    <w:rsid w:val="00C41CA2"/>
    <w:rsid w:val="00C41F69"/>
    <w:rsid w:val="00C42749"/>
    <w:rsid w:val="00C42CE6"/>
    <w:rsid w:val="00C431BA"/>
    <w:rsid w:val="00C4325C"/>
    <w:rsid w:val="00C43584"/>
    <w:rsid w:val="00C43905"/>
    <w:rsid w:val="00C43AD3"/>
    <w:rsid w:val="00C43DEB"/>
    <w:rsid w:val="00C45025"/>
    <w:rsid w:val="00C451A5"/>
    <w:rsid w:val="00C4521D"/>
    <w:rsid w:val="00C45A60"/>
    <w:rsid w:val="00C45C4A"/>
    <w:rsid w:val="00C460FF"/>
    <w:rsid w:val="00C46457"/>
    <w:rsid w:val="00C464E8"/>
    <w:rsid w:val="00C47331"/>
    <w:rsid w:val="00C47855"/>
    <w:rsid w:val="00C479EB"/>
    <w:rsid w:val="00C50E6E"/>
    <w:rsid w:val="00C51594"/>
    <w:rsid w:val="00C53B52"/>
    <w:rsid w:val="00C53BE2"/>
    <w:rsid w:val="00C54AA5"/>
    <w:rsid w:val="00C55524"/>
    <w:rsid w:val="00C55DC4"/>
    <w:rsid w:val="00C55EAE"/>
    <w:rsid w:val="00C56F91"/>
    <w:rsid w:val="00C57E3E"/>
    <w:rsid w:val="00C6016D"/>
    <w:rsid w:val="00C60FC0"/>
    <w:rsid w:val="00C61438"/>
    <w:rsid w:val="00C615AC"/>
    <w:rsid w:val="00C6207C"/>
    <w:rsid w:val="00C63302"/>
    <w:rsid w:val="00C63695"/>
    <w:rsid w:val="00C63BBC"/>
    <w:rsid w:val="00C63EDF"/>
    <w:rsid w:val="00C64FD5"/>
    <w:rsid w:val="00C653EC"/>
    <w:rsid w:val="00C65833"/>
    <w:rsid w:val="00C66264"/>
    <w:rsid w:val="00C6702B"/>
    <w:rsid w:val="00C67318"/>
    <w:rsid w:val="00C673DF"/>
    <w:rsid w:val="00C6775F"/>
    <w:rsid w:val="00C702DA"/>
    <w:rsid w:val="00C70A8B"/>
    <w:rsid w:val="00C7111B"/>
    <w:rsid w:val="00C71A18"/>
    <w:rsid w:val="00C720F1"/>
    <w:rsid w:val="00C727AE"/>
    <w:rsid w:val="00C72969"/>
    <w:rsid w:val="00C72BFC"/>
    <w:rsid w:val="00C72EEA"/>
    <w:rsid w:val="00C73C40"/>
    <w:rsid w:val="00C7407A"/>
    <w:rsid w:val="00C7597A"/>
    <w:rsid w:val="00C75984"/>
    <w:rsid w:val="00C75A0F"/>
    <w:rsid w:val="00C75B90"/>
    <w:rsid w:val="00C7661E"/>
    <w:rsid w:val="00C76696"/>
    <w:rsid w:val="00C76EDB"/>
    <w:rsid w:val="00C76F7E"/>
    <w:rsid w:val="00C7748B"/>
    <w:rsid w:val="00C77E53"/>
    <w:rsid w:val="00C77F9B"/>
    <w:rsid w:val="00C81792"/>
    <w:rsid w:val="00C81917"/>
    <w:rsid w:val="00C820FA"/>
    <w:rsid w:val="00C8282F"/>
    <w:rsid w:val="00C8292F"/>
    <w:rsid w:val="00C83341"/>
    <w:rsid w:val="00C834D0"/>
    <w:rsid w:val="00C83DB0"/>
    <w:rsid w:val="00C84340"/>
    <w:rsid w:val="00C846F2"/>
    <w:rsid w:val="00C857A9"/>
    <w:rsid w:val="00C85FD6"/>
    <w:rsid w:val="00C868E2"/>
    <w:rsid w:val="00C86DF6"/>
    <w:rsid w:val="00C87C0B"/>
    <w:rsid w:val="00C9013E"/>
    <w:rsid w:val="00C9043E"/>
    <w:rsid w:val="00C908EF"/>
    <w:rsid w:val="00C91AD5"/>
    <w:rsid w:val="00C92350"/>
    <w:rsid w:val="00C92FF1"/>
    <w:rsid w:val="00C93509"/>
    <w:rsid w:val="00C93809"/>
    <w:rsid w:val="00C93CF1"/>
    <w:rsid w:val="00C93DD0"/>
    <w:rsid w:val="00C94753"/>
    <w:rsid w:val="00C948DB"/>
    <w:rsid w:val="00C958EF"/>
    <w:rsid w:val="00C96CDF"/>
    <w:rsid w:val="00C970F0"/>
    <w:rsid w:val="00C97D0C"/>
    <w:rsid w:val="00C97D4C"/>
    <w:rsid w:val="00CA088E"/>
    <w:rsid w:val="00CA1023"/>
    <w:rsid w:val="00CA13E2"/>
    <w:rsid w:val="00CA17C6"/>
    <w:rsid w:val="00CA2DD8"/>
    <w:rsid w:val="00CA31D2"/>
    <w:rsid w:val="00CA334B"/>
    <w:rsid w:val="00CA3384"/>
    <w:rsid w:val="00CA4528"/>
    <w:rsid w:val="00CA4532"/>
    <w:rsid w:val="00CA4E47"/>
    <w:rsid w:val="00CA5C80"/>
    <w:rsid w:val="00CA5CFF"/>
    <w:rsid w:val="00CA6336"/>
    <w:rsid w:val="00CA640D"/>
    <w:rsid w:val="00CA65E1"/>
    <w:rsid w:val="00CA7051"/>
    <w:rsid w:val="00CB06D2"/>
    <w:rsid w:val="00CB0B9F"/>
    <w:rsid w:val="00CB1422"/>
    <w:rsid w:val="00CB1576"/>
    <w:rsid w:val="00CB1581"/>
    <w:rsid w:val="00CB281C"/>
    <w:rsid w:val="00CB2FF4"/>
    <w:rsid w:val="00CB33C7"/>
    <w:rsid w:val="00CB3481"/>
    <w:rsid w:val="00CB3486"/>
    <w:rsid w:val="00CB3494"/>
    <w:rsid w:val="00CB37AA"/>
    <w:rsid w:val="00CB3C72"/>
    <w:rsid w:val="00CB407D"/>
    <w:rsid w:val="00CB4B11"/>
    <w:rsid w:val="00CB50EC"/>
    <w:rsid w:val="00CB5FAF"/>
    <w:rsid w:val="00CB608D"/>
    <w:rsid w:val="00CB6A5C"/>
    <w:rsid w:val="00CB6BFE"/>
    <w:rsid w:val="00CC0410"/>
    <w:rsid w:val="00CC0FF4"/>
    <w:rsid w:val="00CC1F4B"/>
    <w:rsid w:val="00CC2B04"/>
    <w:rsid w:val="00CC3CE0"/>
    <w:rsid w:val="00CC474B"/>
    <w:rsid w:val="00CC4F50"/>
    <w:rsid w:val="00CC5E71"/>
    <w:rsid w:val="00CC6BB8"/>
    <w:rsid w:val="00CC6FD8"/>
    <w:rsid w:val="00CC74AD"/>
    <w:rsid w:val="00CC77CA"/>
    <w:rsid w:val="00CC7D88"/>
    <w:rsid w:val="00CD004C"/>
    <w:rsid w:val="00CD0104"/>
    <w:rsid w:val="00CD04FB"/>
    <w:rsid w:val="00CD064B"/>
    <w:rsid w:val="00CD0828"/>
    <w:rsid w:val="00CD0C00"/>
    <w:rsid w:val="00CD16FC"/>
    <w:rsid w:val="00CD2825"/>
    <w:rsid w:val="00CD3DD7"/>
    <w:rsid w:val="00CD4048"/>
    <w:rsid w:val="00CD4E9F"/>
    <w:rsid w:val="00CD4F8D"/>
    <w:rsid w:val="00CD5C5D"/>
    <w:rsid w:val="00CD5CF1"/>
    <w:rsid w:val="00CD6B2E"/>
    <w:rsid w:val="00CD6F5A"/>
    <w:rsid w:val="00CD7618"/>
    <w:rsid w:val="00CD7C7A"/>
    <w:rsid w:val="00CD7EC3"/>
    <w:rsid w:val="00CE0CCF"/>
    <w:rsid w:val="00CE0E15"/>
    <w:rsid w:val="00CE15E1"/>
    <w:rsid w:val="00CE2455"/>
    <w:rsid w:val="00CE3849"/>
    <w:rsid w:val="00CE3E45"/>
    <w:rsid w:val="00CE53EC"/>
    <w:rsid w:val="00CE59C2"/>
    <w:rsid w:val="00CE5C09"/>
    <w:rsid w:val="00CE677C"/>
    <w:rsid w:val="00CE7498"/>
    <w:rsid w:val="00CF0267"/>
    <w:rsid w:val="00CF03AE"/>
    <w:rsid w:val="00CF14A7"/>
    <w:rsid w:val="00CF1FF9"/>
    <w:rsid w:val="00CF2F46"/>
    <w:rsid w:val="00CF33D3"/>
    <w:rsid w:val="00CF3449"/>
    <w:rsid w:val="00CF372D"/>
    <w:rsid w:val="00CF4BF9"/>
    <w:rsid w:val="00CF4CC1"/>
    <w:rsid w:val="00CF6379"/>
    <w:rsid w:val="00CF69D0"/>
    <w:rsid w:val="00CF737F"/>
    <w:rsid w:val="00D002E1"/>
    <w:rsid w:val="00D0043B"/>
    <w:rsid w:val="00D00AB4"/>
    <w:rsid w:val="00D01955"/>
    <w:rsid w:val="00D01E84"/>
    <w:rsid w:val="00D03099"/>
    <w:rsid w:val="00D03460"/>
    <w:rsid w:val="00D03523"/>
    <w:rsid w:val="00D0373E"/>
    <w:rsid w:val="00D03854"/>
    <w:rsid w:val="00D038CE"/>
    <w:rsid w:val="00D04058"/>
    <w:rsid w:val="00D040CF"/>
    <w:rsid w:val="00D04928"/>
    <w:rsid w:val="00D0496C"/>
    <w:rsid w:val="00D05FE2"/>
    <w:rsid w:val="00D0618B"/>
    <w:rsid w:val="00D065FE"/>
    <w:rsid w:val="00D07B84"/>
    <w:rsid w:val="00D07C4D"/>
    <w:rsid w:val="00D10BC5"/>
    <w:rsid w:val="00D10D35"/>
    <w:rsid w:val="00D11B3A"/>
    <w:rsid w:val="00D11CEE"/>
    <w:rsid w:val="00D11FFD"/>
    <w:rsid w:val="00D133AA"/>
    <w:rsid w:val="00D13A8B"/>
    <w:rsid w:val="00D13BE3"/>
    <w:rsid w:val="00D145E6"/>
    <w:rsid w:val="00D14936"/>
    <w:rsid w:val="00D151C3"/>
    <w:rsid w:val="00D156B5"/>
    <w:rsid w:val="00D156C7"/>
    <w:rsid w:val="00D15982"/>
    <w:rsid w:val="00D1617C"/>
    <w:rsid w:val="00D162C0"/>
    <w:rsid w:val="00D16715"/>
    <w:rsid w:val="00D17130"/>
    <w:rsid w:val="00D172A5"/>
    <w:rsid w:val="00D17CA7"/>
    <w:rsid w:val="00D2056D"/>
    <w:rsid w:val="00D2085E"/>
    <w:rsid w:val="00D20B7D"/>
    <w:rsid w:val="00D20BD5"/>
    <w:rsid w:val="00D22286"/>
    <w:rsid w:val="00D230E7"/>
    <w:rsid w:val="00D2323E"/>
    <w:rsid w:val="00D2358F"/>
    <w:rsid w:val="00D23C3E"/>
    <w:rsid w:val="00D2498B"/>
    <w:rsid w:val="00D2507C"/>
    <w:rsid w:val="00D25E92"/>
    <w:rsid w:val="00D263D1"/>
    <w:rsid w:val="00D27365"/>
    <w:rsid w:val="00D27377"/>
    <w:rsid w:val="00D2785B"/>
    <w:rsid w:val="00D27880"/>
    <w:rsid w:val="00D27944"/>
    <w:rsid w:val="00D30215"/>
    <w:rsid w:val="00D3065C"/>
    <w:rsid w:val="00D31028"/>
    <w:rsid w:val="00D31436"/>
    <w:rsid w:val="00D31BC8"/>
    <w:rsid w:val="00D329EA"/>
    <w:rsid w:val="00D33167"/>
    <w:rsid w:val="00D34884"/>
    <w:rsid w:val="00D350A1"/>
    <w:rsid w:val="00D350A7"/>
    <w:rsid w:val="00D360F6"/>
    <w:rsid w:val="00D36174"/>
    <w:rsid w:val="00D37D03"/>
    <w:rsid w:val="00D40209"/>
    <w:rsid w:val="00D40314"/>
    <w:rsid w:val="00D410CD"/>
    <w:rsid w:val="00D418C3"/>
    <w:rsid w:val="00D41DC5"/>
    <w:rsid w:val="00D4283B"/>
    <w:rsid w:val="00D42C4F"/>
    <w:rsid w:val="00D437D1"/>
    <w:rsid w:val="00D43D52"/>
    <w:rsid w:val="00D4436F"/>
    <w:rsid w:val="00D4450E"/>
    <w:rsid w:val="00D44E12"/>
    <w:rsid w:val="00D457AB"/>
    <w:rsid w:val="00D468E1"/>
    <w:rsid w:val="00D47B7C"/>
    <w:rsid w:val="00D5062F"/>
    <w:rsid w:val="00D5072F"/>
    <w:rsid w:val="00D50C72"/>
    <w:rsid w:val="00D50CB1"/>
    <w:rsid w:val="00D514B5"/>
    <w:rsid w:val="00D52783"/>
    <w:rsid w:val="00D52F73"/>
    <w:rsid w:val="00D53639"/>
    <w:rsid w:val="00D5364A"/>
    <w:rsid w:val="00D53D30"/>
    <w:rsid w:val="00D55C6F"/>
    <w:rsid w:val="00D56280"/>
    <w:rsid w:val="00D60621"/>
    <w:rsid w:val="00D60A08"/>
    <w:rsid w:val="00D610A6"/>
    <w:rsid w:val="00D61AC5"/>
    <w:rsid w:val="00D61E77"/>
    <w:rsid w:val="00D62235"/>
    <w:rsid w:val="00D62972"/>
    <w:rsid w:val="00D634E8"/>
    <w:rsid w:val="00D6409A"/>
    <w:rsid w:val="00D64129"/>
    <w:rsid w:val="00D644F0"/>
    <w:rsid w:val="00D64839"/>
    <w:rsid w:val="00D64BB4"/>
    <w:rsid w:val="00D64C66"/>
    <w:rsid w:val="00D64DB6"/>
    <w:rsid w:val="00D650A8"/>
    <w:rsid w:val="00D652B5"/>
    <w:rsid w:val="00D65CEB"/>
    <w:rsid w:val="00D65EE6"/>
    <w:rsid w:val="00D660FD"/>
    <w:rsid w:val="00D66693"/>
    <w:rsid w:val="00D6718D"/>
    <w:rsid w:val="00D67235"/>
    <w:rsid w:val="00D676F4"/>
    <w:rsid w:val="00D71076"/>
    <w:rsid w:val="00D719BE"/>
    <w:rsid w:val="00D730CC"/>
    <w:rsid w:val="00D733F9"/>
    <w:rsid w:val="00D740A8"/>
    <w:rsid w:val="00D75388"/>
    <w:rsid w:val="00D755D8"/>
    <w:rsid w:val="00D75604"/>
    <w:rsid w:val="00D779C6"/>
    <w:rsid w:val="00D77B1A"/>
    <w:rsid w:val="00D77DA5"/>
    <w:rsid w:val="00D77FDC"/>
    <w:rsid w:val="00D80037"/>
    <w:rsid w:val="00D81ED2"/>
    <w:rsid w:val="00D83CCC"/>
    <w:rsid w:val="00D8403A"/>
    <w:rsid w:val="00D843DF"/>
    <w:rsid w:val="00D845B1"/>
    <w:rsid w:val="00D84620"/>
    <w:rsid w:val="00D852F4"/>
    <w:rsid w:val="00D8546F"/>
    <w:rsid w:val="00D8589E"/>
    <w:rsid w:val="00D85C7F"/>
    <w:rsid w:val="00D85C8E"/>
    <w:rsid w:val="00D868F8"/>
    <w:rsid w:val="00D879D2"/>
    <w:rsid w:val="00D87B18"/>
    <w:rsid w:val="00D87E58"/>
    <w:rsid w:val="00D9075F"/>
    <w:rsid w:val="00D90EBD"/>
    <w:rsid w:val="00D920F3"/>
    <w:rsid w:val="00D92FF4"/>
    <w:rsid w:val="00D9313B"/>
    <w:rsid w:val="00D93491"/>
    <w:rsid w:val="00D943C7"/>
    <w:rsid w:val="00D95031"/>
    <w:rsid w:val="00D950A4"/>
    <w:rsid w:val="00D958E1"/>
    <w:rsid w:val="00D959B7"/>
    <w:rsid w:val="00D95A20"/>
    <w:rsid w:val="00D963D5"/>
    <w:rsid w:val="00D9657B"/>
    <w:rsid w:val="00D966BB"/>
    <w:rsid w:val="00DA11C1"/>
    <w:rsid w:val="00DA12ED"/>
    <w:rsid w:val="00DA1926"/>
    <w:rsid w:val="00DA1EC0"/>
    <w:rsid w:val="00DA2F4D"/>
    <w:rsid w:val="00DA3C3A"/>
    <w:rsid w:val="00DA3CF8"/>
    <w:rsid w:val="00DA4B83"/>
    <w:rsid w:val="00DA4F71"/>
    <w:rsid w:val="00DA5192"/>
    <w:rsid w:val="00DA53ED"/>
    <w:rsid w:val="00DA59CE"/>
    <w:rsid w:val="00DA5F84"/>
    <w:rsid w:val="00DA64CF"/>
    <w:rsid w:val="00DA694C"/>
    <w:rsid w:val="00DA6CDC"/>
    <w:rsid w:val="00DA6F44"/>
    <w:rsid w:val="00DB048E"/>
    <w:rsid w:val="00DB1B6D"/>
    <w:rsid w:val="00DB21B0"/>
    <w:rsid w:val="00DB21FE"/>
    <w:rsid w:val="00DB2276"/>
    <w:rsid w:val="00DB260F"/>
    <w:rsid w:val="00DB3866"/>
    <w:rsid w:val="00DB468D"/>
    <w:rsid w:val="00DB59C1"/>
    <w:rsid w:val="00DB6A4E"/>
    <w:rsid w:val="00DB6F92"/>
    <w:rsid w:val="00DC0476"/>
    <w:rsid w:val="00DC06BF"/>
    <w:rsid w:val="00DC0E0F"/>
    <w:rsid w:val="00DC0EAB"/>
    <w:rsid w:val="00DC0F18"/>
    <w:rsid w:val="00DC1040"/>
    <w:rsid w:val="00DC1416"/>
    <w:rsid w:val="00DC16CD"/>
    <w:rsid w:val="00DC1C61"/>
    <w:rsid w:val="00DC2300"/>
    <w:rsid w:val="00DC29A7"/>
    <w:rsid w:val="00DC36A4"/>
    <w:rsid w:val="00DC4319"/>
    <w:rsid w:val="00DC5553"/>
    <w:rsid w:val="00DC5720"/>
    <w:rsid w:val="00DC609F"/>
    <w:rsid w:val="00DC62A8"/>
    <w:rsid w:val="00DC63E0"/>
    <w:rsid w:val="00DC6BB2"/>
    <w:rsid w:val="00DC6F21"/>
    <w:rsid w:val="00DC7104"/>
    <w:rsid w:val="00DC7A78"/>
    <w:rsid w:val="00DC7C51"/>
    <w:rsid w:val="00DC7D15"/>
    <w:rsid w:val="00DC7D7F"/>
    <w:rsid w:val="00DD205F"/>
    <w:rsid w:val="00DD2B08"/>
    <w:rsid w:val="00DD2DCC"/>
    <w:rsid w:val="00DD330B"/>
    <w:rsid w:val="00DD350F"/>
    <w:rsid w:val="00DD3649"/>
    <w:rsid w:val="00DD378A"/>
    <w:rsid w:val="00DD3A0E"/>
    <w:rsid w:val="00DD441F"/>
    <w:rsid w:val="00DD527C"/>
    <w:rsid w:val="00DD566F"/>
    <w:rsid w:val="00DD6159"/>
    <w:rsid w:val="00DD7E9E"/>
    <w:rsid w:val="00DE003E"/>
    <w:rsid w:val="00DE0DAB"/>
    <w:rsid w:val="00DE1453"/>
    <w:rsid w:val="00DE152A"/>
    <w:rsid w:val="00DE21DB"/>
    <w:rsid w:val="00DE24F9"/>
    <w:rsid w:val="00DE26E0"/>
    <w:rsid w:val="00DE32A0"/>
    <w:rsid w:val="00DE3D28"/>
    <w:rsid w:val="00DE4250"/>
    <w:rsid w:val="00DE4C2E"/>
    <w:rsid w:val="00DE59BB"/>
    <w:rsid w:val="00DE6217"/>
    <w:rsid w:val="00DE663D"/>
    <w:rsid w:val="00DE6BA0"/>
    <w:rsid w:val="00DE6CE0"/>
    <w:rsid w:val="00DE70E7"/>
    <w:rsid w:val="00DE7AB9"/>
    <w:rsid w:val="00DF027C"/>
    <w:rsid w:val="00DF0BB5"/>
    <w:rsid w:val="00DF1D43"/>
    <w:rsid w:val="00DF253C"/>
    <w:rsid w:val="00DF3F59"/>
    <w:rsid w:val="00DF4041"/>
    <w:rsid w:val="00DF4677"/>
    <w:rsid w:val="00DF585C"/>
    <w:rsid w:val="00DF58DE"/>
    <w:rsid w:val="00DF5E3A"/>
    <w:rsid w:val="00DF670A"/>
    <w:rsid w:val="00DF799A"/>
    <w:rsid w:val="00E007E9"/>
    <w:rsid w:val="00E01375"/>
    <w:rsid w:val="00E0147C"/>
    <w:rsid w:val="00E0166D"/>
    <w:rsid w:val="00E01782"/>
    <w:rsid w:val="00E03CAD"/>
    <w:rsid w:val="00E03F96"/>
    <w:rsid w:val="00E040FD"/>
    <w:rsid w:val="00E04290"/>
    <w:rsid w:val="00E04D99"/>
    <w:rsid w:val="00E054A0"/>
    <w:rsid w:val="00E0570F"/>
    <w:rsid w:val="00E0584F"/>
    <w:rsid w:val="00E05AD6"/>
    <w:rsid w:val="00E05C28"/>
    <w:rsid w:val="00E0718D"/>
    <w:rsid w:val="00E07D74"/>
    <w:rsid w:val="00E1016D"/>
    <w:rsid w:val="00E1086B"/>
    <w:rsid w:val="00E10F1E"/>
    <w:rsid w:val="00E12D20"/>
    <w:rsid w:val="00E14812"/>
    <w:rsid w:val="00E159FA"/>
    <w:rsid w:val="00E15E2E"/>
    <w:rsid w:val="00E1633B"/>
    <w:rsid w:val="00E163DE"/>
    <w:rsid w:val="00E16EF4"/>
    <w:rsid w:val="00E2043C"/>
    <w:rsid w:val="00E21613"/>
    <w:rsid w:val="00E2165B"/>
    <w:rsid w:val="00E21DEB"/>
    <w:rsid w:val="00E22151"/>
    <w:rsid w:val="00E225F1"/>
    <w:rsid w:val="00E23BD3"/>
    <w:rsid w:val="00E23C74"/>
    <w:rsid w:val="00E23F6B"/>
    <w:rsid w:val="00E24075"/>
    <w:rsid w:val="00E24A73"/>
    <w:rsid w:val="00E24C31"/>
    <w:rsid w:val="00E25060"/>
    <w:rsid w:val="00E25356"/>
    <w:rsid w:val="00E2615F"/>
    <w:rsid w:val="00E26524"/>
    <w:rsid w:val="00E266F2"/>
    <w:rsid w:val="00E27395"/>
    <w:rsid w:val="00E275C5"/>
    <w:rsid w:val="00E278B6"/>
    <w:rsid w:val="00E27A3E"/>
    <w:rsid w:val="00E301E3"/>
    <w:rsid w:val="00E30AD0"/>
    <w:rsid w:val="00E30BDC"/>
    <w:rsid w:val="00E332FC"/>
    <w:rsid w:val="00E342CD"/>
    <w:rsid w:val="00E355C1"/>
    <w:rsid w:val="00E35654"/>
    <w:rsid w:val="00E35CC5"/>
    <w:rsid w:val="00E35F86"/>
    <w:rsid w:val="00E36F5B"/>
    <w:rsid w:val="00E3746D"/>
    <w:rsid w:val="00E37D06"/>
    <w:rsid w:val="00E402C6"/>
    <w:rsid w:val="00E40672"/>
    <w:rsid w:val="00E418B0"/>
    <w:rsid w:val="00E42640"/>
    <w:rsid w:val="00E42DA5"/>
    <w:rsid w:val="00E4309C"/>
    <w:rsid w:val="00E4340B"/>
    <w:rsid w:val="00E43CC3"/>
    <w:rsid w:val="00E43D04"/>
    <w:rsid w:val="00E45267"/>
    <w:rsid w:val="00E45287"/>
    <w:rsid w:val="00E4551A"/>
    <w:rsid w:val="00E456C5"/>
    <w:rsid w:val="00E4627C"/>
    <w:rsid w:val="00E46B58"/>
    <w:rsid w:val="00E46BF2"/>
    <w:rsid w:val="00E472E9"/>
    <w:rsid w:val="00E4742D"/>
    <w:rsid w:val="00E47D48"/>
    <w:rsid w:val="00E50B49"/>
    <w:rsid w:val="00E50C34"/>
    <w:rsid w:val="00E51020"/>
    <w:rsid w:val="00E51279"/>
    <w:rsid w:val="00E52124"/>
    <w:rsid w:val="00E52C88"/>
    <w:rsid w:val="00E542A2"/>
    <w:rsid w:val="00E54CF1"/>
    <w:rsid w:val="00E5535A"/>
    <w:rsid w:val="00E55939"/>
    <w:rsid w:val="00E55A98"/>
    <w:rsid w:val="00E564D4"/>
    <w:rsid w:val="00E56826"/>
    <w:rsid w:val="00E56BE2"/>
    <w:rsid w:val="00E5726B"/>
    <w:rsid w:val="00E6033E"/>
    <w:rsid w:val="00E6075D"/>
    <w:rsid w:val="00E609A6"/>
    <w:rsid w:val="00E60A36"/>
    <w:rsid w:val="00E6251D"/>
    <w:rsid w:val="00E628D1"/>
    <w:rsid w:val="00E62E4A"/>
    <w:rsid w:val="00E63143"/>
    <w:rsid w:val="00E637EA"/>
    <w:rsid w:val="00E64056"/>
    <w:rsid w:val="00E6445E"/>
    <w:rsid w:val="00E64D16"/>
    <w:rsid w:val="00E6647F"/>
    <w:rsid w:val="00E66BEB"/>
    <w:rsid w:val="00E66F7C"/>
    <w:rsid w:val="00E6711A"/>
    <w:rsid w:val="00E70400"/>
    <w:rsid w:val="00E70A19"/>
    <w:rsid w:val="00E72D14"/>
    <w:rsid w:val="00E7391C"/>
    <w:rsid w:val="00E7499E"/>
    <w:rsid w:val="00E7646A"/>
    <w:rsid w:val="00E7735B"/>
    <w:rsid w:val="00E8064D"/>
    <w:rsid w:val="00E807FB"/>
    <w:rsid w:val="00E8089C"/>
    <w:rsid w:val="00E808E8"/>
    <w:rsid w:val="00E80B72"/>
    <w:rsid w:val="00E81A0A"/>
    <w:rsid w:val="00E82906"/>
    <w:rsid w:val="00E829B0"/>
    <w:rsid w:val="00E82B89"/>
    <w:rsid w:val="00E8344B"/>
    <w:rsid w:val="00E83EA0"/>
    <w:rsid w:val="00E846A7"/>
    <w:rsid w:val="00E847FC"/>
    <w:rsid w:val="00E84A35"/>
    <w:rsid w:val="00E84B3B"/>
    <w:rsid w:val="00E8574D"/>
    <w:rsid w:val="00E859D7"/>
    <w:rsid w:val="00E86742"/>
    <w:rsid w:val="00E86C50"/>
    <w:rsid w:val="00E87DC2"/>
    <w:rsid w:val="00E90472"/>
    <w:rsid w:val="00E90D77"/>
    <w:rsid w:val="00E90DD0"/>
    <w:rsid w:val="00E91423"/>
    <w:rsid w:val="00E914F6"/>
    <w:rsid w:val="00E91731"/>
    <w:rsid w:val="00E93CF3"/>
    <w:rsid w:val="00E93F84"/>
    <w:rsid w:val="00E9420B"/>
    <w:rsid w:val="00E945C7"/>
    <w:rsid w:val="00E94A02"/>
    <w:rsid w:val="00E959BC"/>
    <w:rsid w:val="00E95C13"/>
    <w:rsid w:val="00E95D46"/>
    <w:rsid w:val="00E97624"/>
    <w:rsid w:val="00E97894"/>
    <w:rsid w:val="00E97E81"/>
    <w:rsid w:val="00E97EE7"/>
    <w:rsid w:val="00E97F20"/>
    <w:rsid w:val="00EA07FA"/>
    <w:rsid w:val="00EA1E02"/>
    <w:rsid w:val="00EA2240"/>
    <w:rsid w:val="00EA3234"/>
    <w:rsid w:val="00EA4249"/>
    <w:rsid w:val="00EA5B05"/>
    <w:rsid w:val="00EA5C80"/>
    <w:rsid w:val="00EA6CB6"/>
    <w:rsid w:val="00EA6EA8"/>
    <w:rsid w:val="00EA7B54"/>
    <w:rsid w:val="00EB0113"/>
    <w:rsid w:val="00EB0F2B"/>
    <w:rsid w:val="00EB29F2"/>
    <w:rsid w:val="00EB2D1C"/>
    <w:rsid w:val="00EB2D27"/>
    <w:rsid w:val="00EB4AC9"/>
    <w:rsid w:val="00EB5289"/>
    <w:rsid w:val="00EB5522"/>
    <w:rsid w:val="00EB575E"/>
    <w:rsid w:val="00EB5AFE"/>
    <w:rsid w:val="00EB6130"/>
    <w:rsid w:val="00EB773B"/>
    <w:rsid w:val="00EB7914"/>
    <w:rsid w:val="00EC0068"/>
    <w:rsid w:val="00EC07A0"/>
    <w:rsid w:val="00EC0ECC"/>
    <w:rsid w:val="00EC1226"/>
    <w:rsid w:val="00EC1714"/>
    <w:rsid w:val="00EC193A"/>
    <w:rsid w:val="00EC28F7"/>
    <w:rsid w:val="00EC3729"/>
    <w:rsid w:val="00EC41AF"/>
    <w:rsid w:val="00EC42C8"/>
    <w:rsid w:val="00EC45AD"/>
    <w:rsid w:val="00EC4A1C"/>
    <w:rsid w:val="00EC579E"/>
    <w:rsid w:val="00EC585C"/>
    <w:rsid w:val="00EC59BC"/>
    <w:rsid w:val="00EC5C67"/>
    <w:rsid w:val="00EC72FB"/>
    <w:rsid w:val="00EC73CA"/>
    <w:rsid w:val="00EC7B69"/>
    <w:rsid w:val="00ED03C8"/>
    <w:rsid w:val="00ED2349"/>
    <w:rsid w:val="00ED359F"/>
    <w:rsid w:val="00ED36DF"/>
    <w:rsid w:val="00ED3B40"/>
    <w:rsid w:val="00ED4264"/>
    <w:rsid w:val="00ED4324"/>
    <w:rsid w:val="00ED4AC4"/>
    <w:rsid w:val="00ED54A4"/>
    <w:rsid w:val="00ED572E"/>
    <w:rsid w:val="00ED62EE"/>
    <w:rsid w:val="00ED64DB"/>
    <w:rsid w:val="00ED706F"/>
    <w:rsid w:val="00ED7957"/>
    <w:rsid w:val="00ED7B63"/>
    <w:rsid w:val="00ED7BC4"/>
    <w:rsid w:val="00EE0703"/>
    <w:rsid w:val="00EE0E54"/>
    <w:rsid w:val="00EE1FC3"/>
    <w:rsid w:val="00EE2844"/>
    <w:rsid w:val="00EE2E6B"/>
    <w:rsid w:val="00EE30B7"/>
    <w:rsid w:val="00EE3700"/>
    <w:rsid w:val="00EE4418"/>
    <w:rsid w:val="00EE46BA"/>
    <w:rsid w:val="00EE602A"/>
    <w:rsid w:val="00EE6CBB"/>
    <w:rsid w:val="00EE74F0"/>
    <w:rsid w:val="00EE7A0F"/>
    <w:rsid w:val="00EF0148"/>
    <w:rsid w:val="00EF01A7"/>
    <w:rsid w:val="00EF072A"/>
    <w:rsid w:val="00EF0A20"/>
    <w:rsid w:val="00EF0D1E"/>
    <w:rsid w:val="00EF10D0"/>
    <w:rsid w:val="00EF1E88"/>
    <w:rsid w:val="00EF2F6C"/>
    <w:rsid w:val="00EF30B4"/>
    <w:rsid w:val="00EF341F"/>
    <w:rsid w:val="00EF38A1"/>
    <w:rsid w:val="00EF4965"/>
    <w:rsid w:val="00EF498E"/>
    <w:rsid w:val="00EF6385"/>
    <w:rsid w:val="00EF67AE"/>
    <w:rsid w:val="00EF6DC0"/>
    <w:rsid w:val="00EF76D0"/>
    <w:rsid w:val="00EF77B9"/>
    <w:rsid w:val="00F00385"/>
    <w:rsid w:val="00F00503"/>
    <w:rsid w:val="00F009AC"/>
    <w:rsid w:val="00F01B2F"/>
    <w:rsid w:val="00F01C7E"/>
    <w:rsid w:val="00F0440D"/>
    <w:rsid w:val="00F044B0"/>
    <w:rsid w:val="00F04627"/>
    <w:rsid w:val="00F04EFC"/>
    <w:rsid w:val="00F06079"/>
    <w:rsid w:val="00F067BE"/>
    <w:rsid w:val="00F06A87"/>
    <w:rsid w:val="00F07518"/>
    <w:rsid w:val="00F078BB"/>
    <w:rsid w:val="00F1010C"/>
    <w:rsid w:val="00F1077E"/>
    <w:rsid w:val="00F11F35"/>
    <w:rsid w:val="00F12B9C"/>
    <w:rsid w:val="00F14BFB"/>
    <w:rsid w:val="00F14DD0"/>
    <w:rsid w:val="00F164DB"/>
    <w:rsid w:val="00F164FF"/>
    <w:rsid w:val="00F1687F"/>
    <w:rsid w:val="00F17344"/>
    <w:rsid w:val="00F2051A"/>
    <w:rsid w:val="00F208C5"/>
    <w:rsid w:val="00F21598"/>
    <w:rsid w:val="00F229CD"/>
    <w:rsid w:val="00F22C8D"/>
    <w:rsid w:val="00F2418C"/>
    <w:rsid w:val="00F24A84"/>
    <w:rsid w:val="00F24AD3"/>
    <w:rsid w:val="00F250FF"/>
    <w:rsid w:val="00F25684"/>
    <w:rsid w:val="00F26171"/>
    <w:rsid w:val="00F2629B"/>
    <w:rsid w:val="00F26410"/>
    <w:rsid w:val="00F26633"/>
    <w:rsid w:val="00F26957"/>
    <w:rsid w:val="00F26C12"/>
    <w:rsid w:val="00F26CF0"/>
    <w:rsid w:val="00F26CFD"/>
    <w:rsid w:val="00F2708C"/>
    <w:rsid w:val="00F30278"/>
    <w:rsid w:val="00F303A8"/>
    <w:rsid w:val="00F30996"/>
    <w:rsid w:val="00F30AC8"/>
    <w:rsid w:val="00F30D04"/>
    <w:rsid w:val="00F30E3D"/>
    <w:rsid w:val="00F31047"/>
    <w:rsid w:val="00F31808"/>
    <w:rsid w:val="00F319AF"/>
    <w:rsid w:val="00F31C22"/>
    <w:rsid w:val="00F332AB"/>
    <w:rsid w:val="00F3368E"/>
    <w:rsid w:val="00F33B94"/>
    <w:rsid w:val="00F33BA2"/>
    <w:rsid w:val="00F34686"/>
    <w:rsid w:val="00F34B22"/>
    <w:rsid w:val="00F35782"/>
    <w:rsid w:val="00F372FC"/>
    <w:rsid w:val="00F4022B"/>
    <w:rsid w:val="00F408BE"/>
    <w:rsid w:val="00F4111E"/>
    <w:rsid w:val="00F4115F"/>
    <w:rsid w:val="00F41261"/>
    <w:rsid w:val="00F41A55"/>
    <w:rsid w:val="00F44699"/>
    <w:rsid w:val="00F44BB6"/>
    <w:rsid w:val="00F45582"/>
    <w:rsid w:val="00F45825"/>
    <w:rsid w:val="00F4585B"/>
    <w:rsid w:val="00F4605C"/>
    <w:rsid w:val="00F4624B"/>
    <w:rsid w:val="00F462FE"/>
    <w:rsid w:val="00F46A1F"/>
    <w:rsid w:val="00F47572"/>
    <w:rsid w:val="00F479A9"/>
    <w:rsid w:val="00F50C9D"/>
    <w:rsid w:val="00F511A9"/>
    <w:rsid w:val="00F5143A"/>
    <w:rsid w:val="00F515E9"/>
    <w:rsid w:val="00F5239A"/>
    <w:rsid w:val="00F52468"/>
    <w:rsid w:val="00F5484F"/>
    <w:rsid w:val="00F549E4"/>
    <w:rsid w:val="00F55039"/>
    <w:rsid w:val="00F55649"/>
    <w:rsid w:val="00F568B6"/>
    <w:rsid w:val="00F57362"/>
    <w:rsid w:val="00F576DF"/>
    <w:rsid w:val="00F577C7"/>
    <w:rsid w:val="00F6083D"/>
    <w:rsid w:val="00F60C6B"/>
    <w:rsid w:val="00F60E7D"/>
    <w:rsid w:val="00F6147A"/>
    <w:rsid w:val="00F61CC9"/>
    <w:rsid w:val="00F628F2"/>
    <w:rsid w:val="00F63E2A"/>
    <w:rsid w:val="00F63F1A"/>
    <w:rsid w:val="00F643E2"/>
    <w:rsid w:val="00F643EB"/>
    <w:rsid w:val="00F651C7"/>
    <w:rsid w:val="00F659F5"/>
    <w:rsid w:val="00F66417"/>
    <w:rsid w:val="00F6658D"/>
    <w:rsid w:val="00F671F8"/>
    <w:rsid w:val="00F67259"/>
    <w:rsid w:val="00F67F64"/>
    <w:rsid w:val="00F71548"/>
    <w:rsid w:val="00F72A88"/>
    <w:rsid w:val="00F72E11"/>
    <w:rsid w:val="00F72F45"/>
    <w:rsid w:val="00F73581"/>
    <w:rsid w:val="00F73A26"/>
    <w:rsid w:val="00F76225"/>
    <w:rsid w:val="00F7670A"/>
    <w:rsid w:val="00F76DAD"/>
    <w:rsid w:val="00F77F06"/>
    <w:rsid w:val="00F8019C"/>
    <w:rsid w:val="00F80A06"/>
    <w:rsid w:val="00F80E82"/>
    <w:rsid w:val="00F81122"/>
    <w:rsid w:val="00F8362F"/>
    <w:rsid w:val="00F837E1"/>
    <w:rsid w:val="00F85DBB"/>
    <w:rsid w:val="00F8639B"/>
    <w:rsid w:val="00F879E3"/>
    <w:rsid w:val="00F87D0E"/>
    <w:rsid w:val="00F87F64"/>
    <w:rsid w:val="00F90084"/>
    <w:rsid w:val="00F93598"/>
    <w:rsid w:val="00F94358"/>
    <w:rsid w:val="00F94B7A"/>
    <w:rsid w:val="00F94CDC"/>
    <w:rsid w:val="00F94EF4"/>
    <w:rsid w:val="00F95151"/>
    <w:rsid w:val="00F95331"/>
    <w:rsid w:val="00F95464"/>
    <w:rsid w:val="00F956A4"/>
    <w:rsid w:val="00F962AD"/>
    <w:rsid w:val="00F96474"/>
    <w:rsid w:val="00F96673"/>
    <w:rsid w:val="00F96C54"/>
    <w:rsid w:val="00F97BD1"/>
    <w:rsid w:val="00FA09BA"/>
    <w:rsid w:val="00FA13B1"/>
    <w:rsid w:val="00FA1625"/>
    <w:rsid w:val="00FA18F4"/>
    <w:rsid w:val="00FA1DF4"/>
    <w:rsid w:val="00FA27FD"/>
    <w:rsid w:val="00FA2DAD"/>
    <w:rsid w:val="00FA3D47"/>
    <w:rsid w:val="00FA3F51"/>
    <w:rsid w:val="00FA4FAF"/>
    <w:rsid w:val="00FA5107"/>
    <w:rsid w:val="00FA7BD5"/>
    <w:rsid w:val="00FB10F6"/>
    <w:rsid w:val="00FB1291"/>
    <w:rsid w:val="00FB2D92"/>
    <w:rsid w:val="00FB3193"/>
    <w:rsid w:val="00FB346F"/>
    <w:rsid w:val="00FB3606"/>
    <w:rsid w:val="00FB4251"/>
    <w:rsid w:val="00FB4E66"/>
    <w:rsid w:val="00FB545B"/>
    <w:rsid w:val="00FB59F0"/>
    <w:rsid w:val="00FB5E2A"/>
    <w:rsid w:val="00FB69E8"/>
    <w:rsid w:val="00FB730A"/>
    <w:rsid w:val="00FC0011"/>
    <w:rsid w:val="00FC06D1"/>
    <w:rsid w:val="00FC0E5B"/>
    <w:rsid w:val="00FC0F28"/>
    <w:rsid w:val="00FC1AEE"/>
    <w:rsid w:val="00FC32FF"/>
    <w:rsid w:val="00FC4142"/>
    <w:rsid w:val="00FC5877"/>
    <w:rsid w:val="00FC5F3A"/>
    <w:rsid w:val="00FC6382"/>
    <w:rsid w:val="00FC64EE"/>
    <w:rsid w:val="00FC6536"/>
    <w:rsid w:val="00FC6775"/>
    <w:rsid w:val="00FC68B3"/>
    <w:rsid w:val="00FC789F"/>
    <w:rsid w:val="00FD0489"/>
    <w:rsid w:val="00FD0C8C"/>
    <w:rsid w:val="00FD0E95"/>
    <w:rsid w:val="00FD20E9"/>
    <w:rsid w:val="00FD2126"/>
    <w:rsid w:val="00FD3012"/>
    <w:rsid w:val="00FD382B"/>
    <w:rsid w:val="00FD3B1A"/>
    <w:rsid w:val="00FD598C"/>
    <w:rsid w:val="00FD5DE5"/>
    <w:rsid w:val="00FD6185"/>
    <w:rsid w:val="00FE021E"/>
    <w:rsid w:val="00FE0841"/>
    <w:rsid w:val="00FE0D24"/>
    <w:rsid w:val="00FE0DF9"/>
    <w:rsid w:val="00FE128B"/>
    <w:rsid w:val="00FE1AFD"/>
    <w:rsid w:val="00FE1B23"/>
    <w:rsid w:val="00FE1F3C"/>
    <w:rsid w:val="00FE1FA5"/>
    <w:rsid w:val="00FE220A"/>
    <w:rsid w:val="00FE24F7"/>
    <w:rsid w:val="00FE2636"/>
    <w:rsid w:val="00FE2879"/>
    <w:rsid w:val="00FE2E64"/>
    <w:rsid w:val="00FE2EF9"/>
    <w:rsid w:val="00FE3268"/>
    <w:rsid w:val="00FE3272"/>
    <w:rsid w:val="00FE35F2"/>
    <w:rsid w:val="00FE3712"/>
    <w:rsid w:val="00FE4191"/>
    <w:rsid w:val="00FE4A3D"/>
    <w:rsid w:val="00FE60C9"/>
    <w:rsid w:val="00FE7398"/>
    <w:rsid w:val="00FE7809"/>
    <w:rsid w:val="00FF0C6D"/>
    <w:rsid w:val="00FF0E71"/>
    <w:rsid w:val="00FF1401"/>
    <w:rsid w:val="00FF1AE6"/>
    <w:rsid w:val="00FF2978"/>
    <w:rsid w:val="00FF29F1"/>
    <w:rsid w:val="00FF41DF"/>
    <w:rsid w:val="00FF50E1"/>
    <w:rsid w:val="00FF5367"/>
    <w:rsid w:val="00FF6778"/>
    <w:rsid w:val="00FF67F6"/>
    <w:rsid w:val="00FF6C64"/>
    <w:rsid w:val="00FF6D3C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5578B"/>
  <w15:docId w15:val="{714EF8FA-AC41-4234-BCA0-CF865FDC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72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C5C2-02C1-4A4F-918E-6B378270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, Cindi</dc:creator>
  <cp:lastModifiedBy>Erickson, Megan</cp:lastModifiedBy>
  <cp:revision>4</cp:revision>
  <dcterms:created xsi:type="dcterms:W3CDTF">2023-05-03T14:04:00Z</dcterms:created>
  <dcterms:modified xsi:type="dcterms:W3CDTF">2024-05-02T19:29:00Z</dcterms:modified>
</cp:coreProperties>
</file>